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16514" w14:textId="77777777" w:rsidR="00674654" w:rsidRDefault="00674654" w:rsidP="00674654">
      <w:pPr>
        <w:tabs>
          <w:tab w:val="left" w:pos="180"/>
        </w:tabs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9"/>
        <w:gridCol w:w="144"/>
        <w:gridCol w:w="32"/>
        <w:gridCol w:w="277"/>
        <w:gridCol w:w="219"/>
        <w:gridCol w:w="2191"/>
        <w:gridCol w:w="501"/>
        <w:gridCol w:w="924"/>
        <w:gridCol w:w="1261"/>
        <w:gridCol w:w="24"/>
        <w:gridCol w:w="814"/>
        <w:gridCol w:w="490"/>
        <w:gridCol w:w="139"/>
        <w:gridCol w:w="36"/>
        <w:gridCol w:w="1237"/>
        <w:gridCol w:w="18"/>
      </w:tblGrid>
      <w:tr w:rsidR="001E21FB" w:rsidRPr="003667E0" w14:paraId="6ABDCF80" w14:textId="77777777" w:rsidTr="007E0E33">
        <w:trPr>
          <w:gridAfter w:val="1"/>
          <w:wAfter w:w="9" w:type="pct"/>
          <w:trHeight w:val="603"/>
        </w:trPr>
        <w:tc>
          <w:tcPr>
            <w:tcW w:w="814" w:type="pct"/>
            <w:vMerge w:val="restart"/>
            <w:tcBorders>
              <w:bottom w:val="single" w:sz="8" w:space="0" w:color="000000"/>
            </w:tcBorders>
            <w:vAlign w:val="center"/>
          </w:tcPr>
          <w:p w14:paraId="4600EB2E" w14:textId="77777777" w:rsidR="001E21FB" w:rsidRPr="003667E0" w:rsidRDefault="00270129" w:rsidP="005E4E0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 w:eastAsia="en-IN"/>
              </w:rPr>
              <w:drawing>
                <wp:anchor distT="0" distB="0" distL="114300" distR="114300" simplePos="0" relativeHeight="251658752" behindDoc="1" locked="0" layoutInCell="1" allowOverlap="1" wp14:anchorId="257C1D93" wp14:editId="681E555F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17145</wp:posOffset>
                  </wp:positionV>
                  <wp:extent cx="666750" cy="768985"/>
                  <wp:effectExtent l="0" t="0" r="0" b="0"/>
                  <wp:wrapNone/>
                  <wp:docPr id="6" name="Picture 9" descr="YCC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CC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68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4B15D5" w14:textId="77777777" w:rsidR="001E21FB" w:rsidRPr="003667E0" w:rsidRDefault="001E21FB" w:rsidP="005E4E05">
            <w:pPr>
              <w:pStyle w:val="TableParagraph"/>
              <w:ind w:left="23" w:right="-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gridSpan w:val="12"/>
            <w:vAlign w:val="center"/>
          </w:tcPr>
          <w:p w14:paraId="57916937" w14:textId="77777777" w:rsidR="001E21FB" w:rsidRPr="00610B06" w:rsidRDefault="001E21FB" w:rsidP="007864E2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b/>
                <w:w w:val="90"/>
                <w:sz w:val="32"/>
                <w:szCs w:val="24"/>
              </w:rPr>
            </w:pPr>
            <w:r w:rsidRPr="00610B06">
              <w:rPr>
                <w:rFonts w:ascii="Times New Roman" w:hAnsi="Times New Roman" w:cs="Times New Roman"/>
                <w:b/>
                <w:w w:val="90"/>
                <w:sz w:val="32"/>
                <w:szCs w:val="24"/>
              </w:rPr>
              <w:t>Yeshwantrao Chavan College of Engineering, Nagpur</w:t>
            </w:r>
          </w:p>
          <w:p w14:paraId="007E3ED9" w14:textId="3A0A9A52" w:rsidR="009F38AA" w:rsidRPr="00610B06" w:rsidRDefault="009F38AA" w:rsidP="007864E2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610B06">
              <w:rPr>
                <w:rFonts w:ascii="Times New Roman" w:hAnsi="Times New Roman" w:cs="Times New Roman"/>
                <w:b/>
                <w:sz w:val="14"/>
                <w:szCs w:val="24"/>
              </w:rPr>
              <w:t>(An Autonomous Institution affiliated to Rashtrasant</w:t>
            </w:r>
            <w:r w:rsidR="008114A8">
              <w:rPr>
                <w:rFonts w:ascii="Times New Roman" w:hAnsi="Times New Roman" w:cs="Times New Roman"/>
                <w:b/>
                <w:sz w:val="14"/>
                <w:szCs w:val="24"/>
              </w:rPr>
              <w:t xml:space="preserve"> </w:t>
            </w:r>
            <w:r w:rsidRPr="00610B06">
              <w:rPr>
                <w:rFonts w:ascii="Times New Roman" w:hAnsi="Times New Roman" w:cs="Times New Roman"/>
                <w:b/>
                <w:sz w:val="14"/>
                <w:szCs w:val="24"/>
              </w:rPr>
              <w:t>Tukadoji Maharaj Nagpur University)</w:t>
            </w:r>
          </w:p>
          <w:p w14:paraId="063DB279" w14:textId="77777777" w:rsidR="009F38AA" w:rsidRPr="00610B06" w:rsidRDefault="009F38AA" w:rsidP="007864E2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b/>
                <w:sz w:val="14"/>
                <w:szCs w:val="24"/>
              </w:rPr>
            </w:pPr>
            <w:r w:rsidRPr="00610B06">
              <w:rPr>
                <w:rFonts w:ascii="Times New Roman" w:hAnsi="Times New Roman" w:cs="Times New Roman"/>
                <w:b/>
                <w:sz w:val="14"/>
                <w:szCs w:val="24"/>
              </w:rPr>
              <w:t>Hingna Road, Wanadongri, Nagpur - 441 110</w:t>
            </w:r>
          </w:p>
          <w:p w14:paraId="07F482CF" w14:textId="77777777" w:rsidR="009F38AA" w:rsidRPr="003667E0" w:rsidRDefault="009F38AA" w:rsidP="007864E2">
            <w:pPr>
              <w:pStyle w:val="TableParagraph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B06">
              <w:rPr>
                <w:rFonts w:ascii="Times New Roman" w:hAnsi="Times New Roman" w:cs="Times New Roman"/>
                <w:b/>
                <w:sz w:val="14"/>
                <w:szCs w:val="24"/>
              </w:rPr>
              <w:t xml:space="preserve">Ph.: 07104-237919, 234623, 329249, 329250 Fax: 07104-232376, Website: </w:t>
            </w:r>
            <w:proofErr w:type="spellStart"/>
            <w:r w:rsidRPr="00610B06">
              <w:rPr>
                <w:rFonts w:ascii="Times New Roman" w:hAnsi="Times New Roman" w:cs="Times New Roman"/>
                <w:b/>
                <w:sz w:val="14"/>
                <w:szCs w:val="24"/>
              </w:rPr>
              <w:t>www.ycce.edu</w:t>
            </w:r>
            <w:proofErr w:type="spellEnd"/>
          </w:p>
        </w:tc>
        <w:tc>
          <w:tcPr>
            <w:tcW w:w="641" w:type="pct"/>
            <w:gridSpan w:val="2"/>
            <w:vMerge w:val="restart"/>
            <w:tcBorders>
              <w:bottom w:val="single" w:sz="8" w:space="0" w:color="000000"/>
            </w:tcBorders>
          </w:tcPr>
          <w:p w14:paraId="6EBE0031" w14:textId="77777777" w:rsidR="001E21FB" w:rsidRPr="00674654" w:rsidRDefault="001E21FB" w:rsidP="00674654">
            <w:pPr>
              <w:pStyle w:val="TableParagraph"/>
              <w:spacing w:line="237" w:lineRule="auto"/>
              <w:ind w:left="91" w:right="8" w:hanging="68"/>
              <w:jc w:val="center"/>
              <w:rPr>
                <w:rFonts w:ascii="Times New Roman" w:hAnsi="Times New Roman" w:cs="Times New Roman"/>
                <w:w w:val="85"/>
                <w:sz w:val="20"/>
                <w:szCs w:val="24"/>
              </w:rPr>
            </w:pPr>
            <w:r w:rsidRPr="00674654">
              <w:rPr>
                <w:rFonts w:ascii="Times New Roman" w:hAnsi="Times New Roman" w:cs="Times New Roman"/>
                <w:w w:val="85"/>
                <w:sz w:val="20"/>
                <w:szCs w:val="24"/>
              </w:rPr>
              <w:t>Application ID</w:t>
            </w:r>
          </w:p>
          <w:p w14:paraId="39CC3945" w14:textId="4AABE243" w:rsidR="00674654" w:rsidRPr="003667E0" w:rsidRDefault="00674654" w:rsidP="00674654">
            <w:pPr>
              <w:pStyle w:val="TableParagraph"/>
              <w:spacing w:line="237" w:lineRule="auto"/>
              <w:ind w:left="91" w:right="8" w:hanging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654">
              <w:rPr>
                <w:rFonts w:ascii="Times New Roman" w:hAnsi="Times New Roman" w:cs="Times New Roman"/>
                <w:w w:val="85"/>
                <w:sz w:val="18"/>
                <w:szCs w:val="24"/>
              </w:rPr>
              <w:t>(For Office use)</w:t>
            </w:r>
          </w:p>
        </w:tc>
      </w:tr>
      <w:tr w:rsidR="001E21FB" w:rsidRPr="003667E0" w14:paraId="6001CDC6" w14:textId="77777777" w:rsidTr="007E0E33">
        <w:trPr>
          <w:gridAfter w:val="1"/>
          <w:wAfter w:w="9" w:type="pct"/>
          <w:trHeight w:val="500"/>
        </w:trPr>
        <w:tc>
          <w:tcPr>
            <w:tcW w:w="814" w:type="pct"/>
            <w:vMerge/>
            <w:tcBorders>
              <w:top w:val="nil"/>
              <w:bottom w:val="single" w:sz="8" w:space="0" w:color="000000"/>
            </w:tcBorders>
            <w:vAlign w:val="center"/>
          </w:tcPr>
          <w:p w14:paraId="0ECE4DA0" w14:textId="77777777" w:rsidR="001E21FB" w:rsidRPr="003667E0" w:rsidRDefault="001E21FB" w:rsidP="005E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gridSpan w:val="12"/>
            <w:tcBorders>
              <w:bottom w:val="single" w:sz="8" w:space="0" w:color="000000"/>
            </w:tcBorders>
            <w:vAlign w:val="center"/>
          </w:tcPr>
          <w:p w14:paraId="1B84AAB9" w14:textId="03103341" w:rsidR="001E21FB" w:rsidRPr="007864E2" w:rsidRDefault="001E21FB" w:rsidP="007864E2">
            <w:pPr>
              <w:pStyle w:val="TableParagraph"/>
              <w:spacing w:before="92"/>
              <w:ind w:lef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4E2">
              <w:rPr>
                <w:rFonts w:ascii="Times New Roman" w:hAnsi="Times New Roman" w:cs="Times New Roman"/>
                <w:b/>
                <w:spacing w:val="-3"/>
                <w:w w:val="80"/>
                <w:sz w:val="24"/>
                <w:szCs w:val="24"/>
              </w:rPr>
              <w:t>REGISTRATION</w:t>
            </w:r>
            <w:r w:rsidRPr="007864E2">
              <w:rPr>
                <w:rFonts w:ascii="Times New Roman" w:hAnsi="Times New Roman" w:cs="Times New Roman"/>
                <w:b/>
                <w:spacing w:val="-27"/>
                <w:w w:val="80"/>
                <w:sz w:val="24"/>
                <w:szCs w:val="24"/>
              </w:rPr>
              <w:t xml:space="preserve"> </w:t>
            </w:r>
            <w:r w:rsidRPr="007864E2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FORM:</w:t>
            </w:r>
            <w:r w:rsidRPr="007864E2">
              <w:rPr>
                <w:rFonts w:ascii="Times New Roman" w:hAnsi="Times New Roman" w:cs="Times New Roman"/>
                <w:b/>
                <w:spacing w:val="-27"/>
                <w:w w:val="80"/>
                <w:sz w:val="24"/>
                <w:szCs w:val="24"/>
              </w:rPr>
              <w:t xml:space="preserve"> </w:t>
            </w:r>
            <w:r w:rsidRPr="007864E2">
              <w:rPr>
                <w:rFonts w:ascii="Times New Roman" w:hAnsi="Times New Roman" w:cs="Times New Roman"/>
                <w:b/>
                <w:spacing w:val="-3"/>
                <w:w w:val="80"/>
                <w:sz w:val="24"/>
                <w:szCs w:val="24"/>
              </w:rPr>
              <w:t>P</w:t>
            </w:r>
            <w:r w:rsidR="007864E2" w:rsidRPr="007864E2">
              <w:rPr>
                <w:rFonts w:ascii="Times New Roman" w:hAnsi="Times New Roman" w:cs="Times New Roman"/>
                <w:b/>
                <w:spacing w:val="-3"/>
                <w:w w:val="80"/>
                <w:sz w:val="24"/>
                <w:szCs w:val="24"/>
              </w:rPr>
              <w:t>h</w:t>
            </w:r>
            <w:r w:rsidRPr="007864E2">
              <w:rPr>
                <w:rFonts w:ascii="Times New Roman" w:hAnsi="Times New Roman" w:cs="Times New Roman"/>
                <w:b/>
                <w:spacing w:val="-3"/>
                <w:w w:val="80"/>
                <w:sz w:val="24"/>
                <w:szCs w:val="24"/>
              </w:rPr>
              <w:t>.D.</w:t>
            </w:r>
            <w:r w:rsidRPr="007864E2">
              <w:rPr>
                <w:rFonts w:ascii="Times New Roman" w:hAnsi="Times New Roman" w:cs="Times New Roman"/>
                <w:b/>
                <w:spacing w:val="-28"/>
                <w:w w:val="80"/>
                <w:sz w:val="24"/>
                <w:szCs w:val="24"/>
              </w:rPr>
              <w:t xml:space="preserve"> </w:t>
            </w:r>
            <w:r w:rsidRPr="007864E2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ENTRANCE</w:t>
            </w:r>
            <w:r w:rsidRPr="007864E2">
              <w:rPr>
                <w:rFonts w:ascii="Times New Roman" w:hAnsi="Times New Roman" w:cs="Times New Roman"/>
                <w:b/>
                <w:spacing w:val="-26"/>
                <w:w w:val="80"/>
                <w:sz w:val="24"/>
                <w:szCs w:val="24"/>
              </w:rPr>
              <w:t xml:space="preserve"> </w:t>
            </w:r>
            <w:r w:rsidRPr="007864E2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TEST</w:t>
            </w:r>
            <w:r w:rsidRPr="007864E2">
              <w:rPr>
                <w:rFonts w:ascii="Times New Roman" w:hAnsi="Times New Roman" w:cs="Times New Roman"/>
                <w:b/>
                <w:spacing w:val="-27"/>
                <w:w w:val="80"/>
                <w:sz w:val="24"/>
                <w:szCs w:val="24"/>
              </w:rPr>
              <w:t xml:space="preserve"> </w:t>
            </w:r>
            <w:r w:rsidRPr="007864E2">
              <w:rPr>
                <w:rFonts w:ascii="Times New Roman" w:hAnsi="Times New Roman" w:cs="Times New Roman"/>
                <w:b/>
                <w:spacing w:val="-3"/>
                <w:w w:val="80"/>
                <w:sz w:val="24"/>
                <w:szCs w:val="24"/>
              </w:rPr>
              <w:t>202</w:t>
            </w:r>
            <w:r w:rsidR="009E544F">
              <w:rPr>
                <w:rFonts w:ascii="Times New Roman" w:hAnsi="Times New Roman" w:cs="Times New Roman"/>
                <w:b/>
                <w:spacing w:val="-3"/>
                <w:w w:val="80"/>
                <w:sz w:val="24"/>
                <w:szCs w:val="24"/>
              </w:rPr>
              <w:t>2</w:t>
            </w:r>
          </w:p>
        </w:tc>
        <w:tc>
          <w:tcPr>
            <w:tcW w:w="641" w:type="pct"/>
            <w:gridSpan w:val="2"/>
            <w:vMerge/>
            <w:tcBorders>
              <w:top w:val="nil"/>
              <w:bottom w:val="single" w:sz="8" w:space="0" w:color="000000"/>
            </w:tcBorders>
            <w:vAlign w:val="center"/>
          </w:tcPr>
          <w:p w14:paraId="4B964C81" w14:textId="77777777" w:rsidR="001E21FB" w:rsidRPr="003667E0" w:rsidRDefault="001E21FB" w:rsidP="005E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48" w:rsidRPr="003667E0" w14:paraId="39F92BF1" w14:textId="77777777" w:rsidTr="007E0E33">
        <w:trPr>
          <w:gridAfter w:val="1"/>
          <w:wAfter w:w="9" w:type="pct"/>
          <w:trHeight w:val="585"/>
        </w:trPr>
        <w:tc>
          <w:tcPr>
            <w:tcW w:w="1042" w:type="pct"/>
            <w:gridSpan w:val="4"/>
            <w:tcBorders>
              <w:top w:val="single" w:sz="8" w:space="0" w:color="000000"/>
            </w:tcBorders>
            <w:vAlign w:val="center"/>
          </w:tcPr>
          <w:p w14:paraId="404007C3" w14:textId="43812AD5" w:rsidR="008B6748" w:rsidRPr="003667E0" w:rsidRDefault="008B6748" w:rsidP="00D9552E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a) </w:t>
            </w:r>
            <w:r w:rsidRPr="003667E0">
              <w:rPr>
                <w:rFonts w:ascii="Times New Roman" w:hAnsi="Times New Roman" w:cs="Times New Roman"/>
                <w:b/>
                <w:spacing w:val="-44"/>
                <w:w w:val="90"/>
                <w:sz w:val="24"/>
                <w:szCs w:val="24"/>
              </w:rPr>
              <w:t xml:space="preserve"> </w:t>
            </w:r>
            <w:r w:rsidRPr="003667E0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Faculty</w:t>
            </w:r>
            <w:r w:rsidRPr="003667E0">
              <w:rPr>
                <w:rFonts w:ascii="Times New Roman" w:hAnsi="Times New Roman" w:cs="Times New Roman"/>
                <w:b/>
                <w:spacing w:val="-43"/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2569" w:type="pct"/>
            <w:gridSpan w:val="5"/>
            <w:tcBorders>
              <w:top w:val="single" w:sz="8" w:space="0" w:color="000000"/>
            </w:tcBorders>
            <w:vAlign w:val="center"/>
          </w:tcPr>
          <w:p w14:paraId="2627A96E" w14:textId="42944AF6" w:rsidR="008B6748" w:rsidRPr="003667E0" w:rsidRDefault="008B6748" w:rsidP="00D9552E">
            <w:pPr>
              <w:pStyle w:val="TableParagraph"/>
              <w:spacing w:line="256" w:lineRule="auto"/>
              <w:ind w:left="72" w:right="5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 of Science &amp; Technology</w:t>
            </w:r>
          </w:p>
        </w:tc>
        <w:tc>
          <w:tcPr>
            <w:tcW w:w="1380" w:type="pct"/>
            <w:gridSpan w:val="6"/>
            <w:vMerge w:val="restart"/>
            <w:tcBorders>
              <w:top w:val="single" w:sz="8" w:space="0" w:color="000000"/>
            </w:tcBorders>
          </w:tcPr>
          <w:p w14:paraId="5A9BB5DA" w14:textId="1E3CAC75" w:rsidR="008B6748" w:rsidRPr="008B6748" w:rsidRDefault="008B6748" w:rsidP="005E4E05">
            <w:pPr>
              <w:pStyle w:val="TableParagraph"/>
              <w:ind w:left="80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</w:pPr>
            <w:r w:rsidRPr="008B6748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Paste your current passport size photo below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 xml:space="preserve"> with cross </w:t>
            </w:r>
            <w:r w:rsidR="005C434D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4"/>
                <w:szCs w:val="24"/>
              </w:rPr>
              <w:t>signature:</w:t>
            </w:r>
          </w:p>
          <w:p w14:paraId="229C64AF" w14:textId="77777777" w:rsidR="008B6748" w:rsidRPr="003667E0" w:rsidRDefault="008B6748" w:rsidP="005E4E0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F440C" w14:textId="77777777" w:rsidR="008B6748" w:rsidRPr="003667E0" w:rsidRDefault="008B6748" w:rsidP="005E4E05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25C38" w14:textId="77777777" w:rsidR="008B6748" w:rsidRPr="003667E0" w:rsidRDefault="008B6748" w:rsidP="005E4E0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8C4B6" w14:textId="77777777" w:rsidR="008B6748" w:rsidRPr="003667E0" w:rsidRDefault="008B6748" w:rsidP="005E4E05">
            <w:pPr>
              <w:pStyle w:val="TableParagraph"/>
              <w:spacing w:before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AF3109" w14:textId="77777777" w:rsidR="008B6748" w:rsidRPr="003667E0" w:rsidRDefault="008B6748" w:rsidP="005E4E05">
            <w:pPr>
              <w:pStyle w:val="TableParagraph"/>
              <w:ind w:left="1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48" w:rsidRPr="003667E0" w14:paraId="5AFEE643" w14:textId="77777777" w:rsidTr="007E0E33">
        <w:trPr>
          <w:gridAfter w:val="1"/>
          <w:wAfter w:w="9" w:type="pct"/>
          <w:trHeight w:val="585"/>
        </w:trPr>
        <w:tc>
          <w:tcPr>
            <w:tcW w:w="1042" w:type="pct"/>
            <w:gridSpan w:val="4"/>
            <w:tcBorders>
              <w:top w:val="single" w:sz="8" w:space="0" w:color="000000"/>
            </w:tcBorders>
            <w:vAlign w:val="center"/>
          </w:tcPr>
          <w:p w14:paraId="1D4B2CEB" w14:textId="239CBDF2" w:rsidR="008B6748" w:rsidRPr="003667E0" w:rsidRDefault="008B6748" w:rsidP="008B6748">
            <w:pPr>
              <w:pStyle w:val="TableParagraph"/>
              <w:numPr>
                <w:ilvl w:val="0"/>
                <w:numId w:val="2"/>
              </w:numPr>
              <w:ind w:left="432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b) YCCE Research Center Name </w:t>
            </w:r>
          </w:p>
        </w:tc>
        <w:tc>
          <w:tcPr>
            <w:tcW w:w="2569" w:type="pct"/>
            <w:gridSpan w:val="5"/>
            <w:tcBorders>
              <w:top w:val="single" w:sz="8" w:space="0" w:color="000000"/>
            </w:tcBorders>
            <w:vAlign w:val="center"/>
          </w:tcPr>
          <w:p w14:paraId="6806FA07" w14:textId="77777777" w:rsidR="008B6748" w:rsidRDefault="008B6748" w:rsidP="00D9552E">
            <w:pPr>
              <w:pStyle w:val="TableParagraph"/>
              <w:spacing w:before="80" w:line="256" w:lineRule="auto"/>
              <w:ind w:left="65" w:right="59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pct"/>
            <w:gridSpan w:val="6"/>
            <w:vMerge/>
            <w:vAlign w:val="center"/>
          </w:tcPr>
          <w:p w14:paraId="6EB2C365" w14:textId="77777777" w:rsidR="008B6748" w:rsidRPr="003667E0" w:rsidRDefault="008B6748" w:rsidP="005E4E05">
            <w:pPr>
              <w:pStyle w:val="TableParagraph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48" w:rsidRPr="003667E0" w14:paraId="709762C3" w14:textId="77777777" w:rsidTr="007E0E33">
        <w:trPr>
          <w:gridAfter w:val="1"/>
          <w:wAfter w:w="9" w:type="pct"/>
          <w:trHeight w:val="350"/>
        </w:trPr>
        <w:tc>
          <w:tcPr>
            <w:tcW w:w="3611" w:type="pct"/>
            <w:gridSpan w:val="9"/>
            <w:vAlign w:val="center"/>
          </w:tcPr>
          <w:p w14:paraId="27179831" w14:textId="77777777" w:rsidR="008B6748" w:rsidRPr="003667E0" w:rsidRDefault="008B6748" w:rsidP="005E4E05">
            <w:pPr>
              <w:pStyle w:val="TableParagraph"/>
              <w:spacing w:before="71"/>
              <w:ind w:left="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</w:t>
            </w:r>
            <w:r w:rsidRPr="003667E0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) Personal Details</w:t>
            </w:r>
          </w:p>
        </w:tc>
        <w:tc>
          <w:tcPr>
            <w:tcW w:w="1380" w:type="pct"/>
            <w:gridSpan w:val="6"/>
            <w:vMerge/>
            <w:vAlign w:val="center"/>
          </w:tcPr>
          <w:p w14:paraId="4F3648E5" w14:textId="77777777" w:rsidR="008B6748" w:rsidRPr="003667E0" w:rsidRDefault="008B6748" w:rsidP="005E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48" w:rsidRPr="003667E0" w14:paraId="033ADB98" w14:textId="77777777" w:rsidTr="007E0E33">
        <w:trPr>
          <w:gridAfter w:val="1"/>
          <w:wAfter w:w="9" w:type="pct"/>
          <w:trHeight w:val="935"/>
        </w:trPr>
        <w:tc>
          <w:tcPr>
            <w:tcW w:w="1153" w:type="pct"/>
            <w:gridSpan w:val="5"/>
            <w:vAlign w:val="center"/>
          </w:tcPr>
          <w:p w14:paraId="7AB4D06B" w14:textId="77777777" w:rsidR="008B6748" w:rsidRPr="003667E0" w:rsidRDefault="008B6748" w:rsidP="005E4E05">
            <w:pPr>
              <w:pStyle w:val="TableParagraph"/>
              <w:spacing w:before="75" w:line="256" w:lineRule="auto"/>
              <w:ind w:left="65" w:right="35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7E0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 xml:space="preserve">a) Name In Full (In </w:t>
            </w:r>
            <w:r w:rsidRPr="003667E0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Block Letters):</w:t>
            </w:r>
          </w:p>
        </w:tc>
        <w:tc>
          <w:tcPr>
            <w:tcW w:w="2458" w:type="pct"/>
            <w:gridSpan w:val="4"/>
            <w:vAlign w:val="center"/>
          </w:tcPr>
          <w:p w14:paraId="05AC8333" w14:textId="77777777" w:rsidR="008B6748" w:rsidRPr="003667E0" w:rsidRDefault="008B6748" w:rsidP="005E4E05">
            <w:pPr>
              <w:pStyle w:val="TableParagraph"/>
              <w:spacing w:before="190"/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pct"/>
            <w:gridSpan w:val="6"/>
            <w:vMerge/>
            <w:vAlign w:val="center"/>
          </w:tcPr>
          <w:p w14:paraId="4631E56A" w14:textId="77777777" w:rsidR="008B6748" w:rsidRPr="003667E0" w:rsidRDefault="008B6748" w:rsidP="005E4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24" w:rsidRPr="00841524" w14:paraId="59670EDE" w14:textId="77777777" w:rsidTr="007E0E33">
        <w:trPr>
          <w:gridAfter w:val="1"/>
          <w:wAfter w:w="9" w:type="pct"/>
          <w:trHeight w:val="935"/>
        </w:trPr>
        <w:tc>
          <w:tcPr>
            <w:tcW w:w="1153" w:type="pct"/>
            <w:gridSpan w:val="5"/>
            <w:vAlign w:val="center"/>
          </w:tcPr>
          <w:p w14:paraId="012E09FA" w14:textId="3014621C" w:rsidR="008B6748" w:rsidRPr="00841524" w:rsidRDefault="008B6748" w:rsidP="008B6748">
            <w:pPr>
              <w:pStyle w:val="TableParagraph"/>
              <w:spacing w:before="75" w:line="256" w:lineRule="auto"/>
              <w:ind w:right="356"/>
              <w:rPr>
                <w:rFonts w:ascii="Times New Roman" w:hAnsi="Times New Roman" w:cs="Times New Roman"/>
                <w:b/>
                <w:i/>
                <w:color w:val="00B050"/>
                <w:w w:val="90"/>
                <w:sz w:val="24"/>
                <w:szCs w:val="24"/>
              </w:rPr>
            </w:pPr>
            <w:r w:rsidRPr="002A707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Maiden</w:t>
            </w:r>
            <w:r w:rsidR="00841524" w:rsidRPr="002A707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 xml:space="preserve"> Name </w:t>
            </w:r>
            <w:r w:rsidRPr="002A707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 xml:space="preserve"> for Female Candidates </w:t>
            </w:r>
            <w:r w:rsidR="003F008F" w:rsidRPr="002A707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(</w:t>
            </w:r>
            <w:r w:rsidRPr="002A7077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 xml:space="preserve">In </w:t>
            </w:r>
            <w:r w:rsidRPr="002A7077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Block Letters):</w:t>
            </w:r>
          </w:p>
        </w:tc>
        <w:tc>
          <w:tcPr>
            <w:tcW w:w="2458" w:type="pct"/>
            <w:gridSpan w:val="4"/>
            <w:vAlign w:val="center"/>
          </w:tcPr>
          <w:p w14:paraId="5E416E05" w14:textId="77777777" w:rsidR="008B6748" w:rsidRPr="00841524" w:rsidRDefault="008B6748" w:rsidP="008B6748">
            <w:pPr>
              <w:pStyle w:val="TableParagraph"/>
              <w:spacing w:before="190"/>
              <w:ind w:left="6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380" w:type="pct"/>
            <w:gridSpan w:val="6"/>
            <w:vMerge/>
            <w:vAlign w:val="center"/>
          </w:tcPr>
          <w:p w14:paraId="0F26AA7C" w14:textId="4E5B7D2F" w:rsidR="008B6748" w:rsidRPr="00841524" w:rsidRDefault="008B6748" w:rsidP="008B674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B6748" w:rsidRPr="003667E0" w14:paraId="199C2742" w14:textId="77777777" w:rsidTr="007E0E33">
        <w:trPr>
          <w:gridAfter w:val="1"/>
          <w:wAfter w:w="9" w:type="pct"/>
          <w:trHeight w:val="368"/>
        </w:trPr>
        <w:tc>
          <w:tcPr>
            <w:tcW w:w="1153" w:type="pct"/>
            <w:gridSpan w:val="5"/>
            <w:vAlign w:val="center"/>
          </w:tcPr>
          <w:p w14:paraId="36460385" w14:textId="26DE64D8" w:rsidR="008B6748" w:rsidRDefault="008B6748" w:rsidP="008B6748">
            <w:pPr>
              <w:pStyle w:val="TableParagraph"/>
              <w:spacing w:before="75" w:line="256" w:lineRule="auto"/>
              <w:ind w:right="356"/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</w:pPr>
            <w:r w:rsidRPr="003667E0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 xml:space="preserve">b) </w:t>
            </w:r>
            <w:r w:rsidRPr="003667E0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Mobile No.</w:t>
            </w:r>
            <w:r w:rsidRPr="003667E0">
              <w:rPr>
                <w:rFonts w:ascii="Times New Roman" w:hAnsi="Times New Roman" w:cs="Times New Roman"/>
                <w:b/>
                <w:i/>
                <w:w w:val="75"/>
                <w:sz w:val="24"/>
                <w:szCs w:val="24"/>
              </w:rPr>
              <w:t>:</w:t>
            </w:r>
          </w:p>
        </w:tc>
        <w:tc>
          <w:tcPr>
            <w:tcW w:w="3838" w:type="pct"/>
            <w:gridSpan w:val="10"/>
            <w:vAlign w:val="center"/>
          </w:tcPr>
          <w:p w14:paraId="5B990D32" w14:textId="77777777" w:rsidR="008B6748" w:rsidRPr="003667E0" w:rsidRDefault="008B6748" w:rsidP="008B6748">
            <w:pPr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</w:pPr>
          </w:p>
        </w:tc>
      </w:tr>
      <w:tr w:rsidR="008B6748" w:rsidRPr="003667E0" w14:paraId="36B1A6C1" w14:textId="77777777" w:rsidTr="007E0E33">
        <w:trPr>
          <w:gridAfter w:val="1"/>
          <w:wAfter w:w="9" w:type="pct"/>
          <w:trHeight w:val="431"/>
        </w:trPr>
        <w:tc>
          <w:tcPr>
            <w:tcW w:w="1153" w:type="pct"/>
            <w:gridSpan w:val="5"/>
            <w:vAlign w:val="center"/>
          </w:tcPr>
          <w:p w14:paraId="0406FFA8" w14:textId="6FE26A66" w:rsidR="008B6748" w:rsidRPr="003667E0" w:rsidRDefault="008B6748" w:rsidP="008B6748">
            <w:pPr>
              <w:pStyle w:val="TableParagraph"/>
              <w:spacing w:before="75"/>
              <w:ind w:left="6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7E0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c) Email Id</w:t>
            </w:r>
            <w:r w:rsidRPr="003667E0">
              <w:rPr>
                <w:rFonts w:ascii="Times New Roman" w:hAnsi="Times New Roman" w:cs="Times New Roman"/>
                <w:b/>
                <w:i/>
                <w:w w:val="85"/>
                <w:sz w:val="24"/>
                <w:szCs w:val="24"/>
              </w:rPr>
              <w:t xml:space="preserve"> :</w:t>
            </w:r>
          </w:p>
        </w:tc>
        <w:tc>
          <w:tcPr>
            <w:tcW w:w="3838" w:type="pct"/>
            <w:gridSpan w:val="10"/>
            <w:vAlign w:val="center"/>
          </w:tcPr>
          <w:p w14:paraId="09199D3B" w14:textId="77777777" w:rsidR="008B6748" w:rsidRPr="003667E0" w:rsidRDefault="008B6748" w:rsidP="008B6748">
            <w:pPr>
              <w:pStyle w:val="TableParagraph"/>
              <w:ind w:left="1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48" w:rsidRPr="003667E0" w14:paraId="1EE64B29" w14:textId="77777777" w:rsidTr="007E0E33">
        <w:trPr>
          <w:gridAfter w:val="1"/>
          <w:wAfter w:w="9" w:type="pct"/>
          <w:trHeight w:val="385"/>
        </w:trPr>
        <w:tc>
          <w:tcPr>
            <w:tcW w:w="1153" w:type="pct"/>
            <w:gridSpan w:val="5"/>
            <w:tcBorders>
              <w:top w:val="single" w:sz="8" w:space="0" w:color="000000"/>
            </w:tcBorders>
            <w:vAlign w:val="center"/>
          </w:tcPr>
          <w:p w14:paraId="65F374A4" w14:textId="77777777" w:rsidR="008B6748" w:rsidRDefault="008B6748" w:rsidP="008B6748">
            <w:pPr>
              <w:pStyle w:val="TableParagraph"/>
              <w:spacing w:before="95"/>
              <w:ind w:left="80"/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</w:pPr>
            <w:r w:rsidRPr="003667E0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d)</w:t>
            </w:r>
            <w:r w:rsidRPr="003667E0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 xml:space="preserve"> Permanent Address</w:t>
            </w:r>
            <w:r w:rsidRPr="003667E0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:</w:t>
            </w:r>
          </w:p>
          <w:p w14:paraId="788F92BA" w14:textId="1341FF7F" w:rsidR="008B6748" w:rsidRPr="003667E0" w:rsidRDefault="008B6748" w:rsidP="008B6748">
            <w:pPr>
              <w:pStyle w:val="TableParagraph"/>
              <w:spacing w:before="95"/>
              <w:ind w:left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38" w:type="pct"/>
            <w:gridSpan w:val="10"/>
            <w:tcBorders>
              <w:top w:val="single" w:sz="8" w:space="0" w:color="000000"/>
            </w:tcBorders>
            <w:vAlign w:val="center"/>
          </w:tcPr>
          <w:p w14:paraId="36FCE4E7" w14:textId="77777777" w:rsidR="008B6748" w:rsidRPr="003667E0" w:rsidRDefault="008B6748" w:rsidP="008B674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48" w:rsidRPr="003667E0" w14:paraId="4A5FC4C4" w14:textId="77777777" w:rsidTr="007E0E33">
        <w:trPr>
          <w:gridAfter w:val="1"/>
          <w:wAfter w:w="9" w:type="pct"/>
          <w:trHeight w:val="610"/>
        </w:trPr>
        <w:tc>
          <w:tcPr>
            <w:tcW w:w="1153" w:type="pct"/>
            <w:gridSpan w:val="5"/>
            <w:vAlign w:val="center"/>
          </w:tcPr>
          <w:p w14:paraId="484716D3" w14:textId="77777777" w:rsidR="008B6748" w:rsidRDefault="008B6748" w:rsidP="008B6748">
            <w:pPr>
              <w:pStyle w:val="TableParagraph"/>
              <w:ind w:left="80"/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</w:pPr>
            <w:r w:rsidRPr="003667E0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 xml:space="preserve">e) Address For </w:t>
            </w:r>
            <w:r w:rsidRPr="003667E0">
              <w:rPr>
                <w:rFonts w:ascii="Times New Roman" w:hAnsi="Times New Roman" w:cs="Times New Roman"/>
                <w:b/>
                <w:i/>
                <w:w w:val="85"/>
                <w:sz w:val="24"/>
                <w:szCs w:val="24"/>
              </w:rPr>
              <w:t>Correspondenc</w:t>
            </w:r>
            <w:r>
              <w:rPr>
                <w:rFonts w:ascii="Times New Roman" w:hAnsi="Times New Roman" w:cs="Times New Roman"/>
                <w:b/>
                <w:i/>
                <w:w w:val="85"/>
                <w:sz w:val="24"/>
                <w:szCs w:val="24"/>
              </w:rPr>
              <w:t>e</w:t>
            </w:r>
            <w:r w:rsidRPr="003667E0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:</w:t>
            </w:r>
          </w:p>
          <w:p w14:paraId="03DE2430" w14:textId="572BD995" w:rsidR="008B6748" w:rsidRPr="003667E0" w:rsidRDefault="008B6748" w:rsidP="008B6748">
            <w:pPr>
              <w:pStyle w:val="TableParagraph"/>
              <w:ind w:left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838" w:type="pct"/>
            <w:gridSpan w:val="10"/>
            <w:vAlign w:val="center"/>
          </w:tcPr>
          <w:p w14:paraId="7C1EF311" w14:textId="77777777" w:rsidR="008B6748" w:rsidRPr="003667E0" w:rsidRDefault="008B6748" w:rsidP="008B6748">
            <w:pPr>
              <w:pStyle w:val="TableParagraph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48" w:rsidRPr="003667E0" w14:paraId="3E56EB0D" w14:textId="77777777" w:rsidTr="007E0E33">
        <w:trPr>
          <w:gridAfter w:val="1"/>
          <w:wAfter w:w="9" w:type="pct"/>
          <w:trHeight w:val="610"/>
        </w:trPr>
        <w:tc>
          <w:tcPr>
            <w:tcW w:w="1153" w:type="pct"/>
            <w:gridSpan w:val="5"/>
            <w:vAlign w:val="center"/>
          </w:tcPr>
          <w:p w14:paraId="570C7B21" w14:textId="77777777" w:rsidR="008B6748" w:rsidRPr="003667E0" w:rsidRDefault="008B6748" w:rsidP="008B6748">
            <w:pPr>
              <w:pStyle w:val="TableParagraph"/>
              <w:spacing w:before="9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667E0">
              <w:rPr>
                <w:rFonts w:ascii="Times New Roman" w:hAnsi="Times New Roman" w:cs="Times New Roman"/>
                <w:b/>
                <w:i/>
                <w:spacing w:val="8"/>
                <w:w w:val="95"/>
                <w:sz w:val="24"/>
                <w:szCs w:val="24"/>
              </w:rPr>
              <w:t>f)</w:t>
            </w:r>
            <w:r w:rsidRPr="003667E0">
              <w:rPr>
                <w:rFonts w:ascii="Times New Roman" w:hAnsi="Times New Roman" w:cs="Times New Roman"/>
                <w:b/>
                <w:i/>
                <w:spacing w:val="-28"/>
                <w:w w:val="95"/>
                <w:sz w:val="24"/>
                <w:szCs w:val="24"/>
              </w:rPr>
              <w:t xml:space="preserve"> </w:t>
            </w:r>
            <w:r w:rsidRPr="003667E0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Name</w:t>
            </w:r>
            <w:r w:rsidRPr="003667E0">
              <w:rPr>
                <w:rFonts w:ascii="Times New Roman" w:hAnsi="Times New Roman" w:cs="Times New Roman"/>
                <w:b/>
                <w:i/>
                <w:spacing w:val="-27"/>
                <w:w w:val="95"/>
                <w:sz w:val="24"/>
                <w:szCs w:val="24"/>
              </w:rPr>
              <w:t xml:space="preserve"> </w:t>
            </w:r>
            <w:r w:rsidRPr="003667E0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of</w:t>
            </w:r>
            <w:r w:rsidRPr="003667E0">
              <w:rPr>
                <w:rFonts w:ascii="Times New Roman" w:hAnsi="Times New Roman" w:cs="Times New Roman"/>
                <w:b/>
                <w:i/>
                <w:spacing w:val="-27"/>
                <w:w w:val="95"/>
                <w:sz w:val="24"/>
                <w:szCs w:val="24"/>
              </w:rPr>
              <w:t xml:space="preserve"> </w:t>
            </w:r>
            <w:r w:rsidRPr="003667E0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Father</w:t>
            </w:r>
            <w:r w:rsidRPr="003667E0">
              <w:rPr>
                <w:rFonts w:ascii="Times New Roman" w:hAnsi="Times New Roman" w:cs="Times New Roman"/>
                <w:b/>
                <w:i/>
                <w:w w:val="75"/>
                <w:sz w:val="24"/>
                <w:szCs w:val="24"/>
              </w:rPr>
              <w:t>:</w:t>
            </w:r>
          </w:p>
        </w:tc>
        <w:tc>
          <w:tcPr>
            <w:tcW w:w="1104" w:type="pct"/>
            <w:vAlign w:val="center"/>
          </w:tcPr>
          <w:p w14:paraId="14DC785C" w14:textId="77777777" w:rsidR="008B6748" w:rsidRPr="003667E0" w:rsidRDefault="008B6748" w:rsidP="008B6748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gridSpan w:val="3"/>
            <w:vAlign w:val="center"/>
          </w:tcPr>
          <w:p w14:paraId="69020CF4" w14:textId="77777777" w:rsidR="008B6748" w:rsidRPr="003667E0" w:rsidRDefault="008B6748" w:rsidP="008B6748">
            <w:pPr>
              <w:pStyle w:val="TableParagraph"/>
              <w:spacing w:before="90"/>
              <w:ind w:left="80"/>
              <w:rPr>
                <w:rFonts w:ascii="Times New Roman" w:hAnsi="Times New Roman" w:cs="Times New Roman"/>
                <w:b/>
                <w:i/>
                <w:spacing w:val="8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g</w:t>
            </w:r>
            <w:r w:rsidRPr="003667E0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 xml:space="preserve">) Name of </w:t>
            </w:r>
            <w:r w:rsidRPr="003667E0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Mother :</w:t>
            </w:r>
          </w:p>
        </w:tc>
        <w:tc>
          <w:tcPr>
            <w:tcW w:w="1380" w:type="pct"/>
            <w:gridSpan w:val="6"/>
            <w:vAlign w:val="center"/>
          </w:tcPr>
          <w:p w14:paraId="0EB7DAF0" w14:textId="77777777" w:rsidR="008B6748" w:rsidRPr="003667E0" w:rsidRDefault="008B6748" w:rsidP="008B6748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48" w:rsidRPr="003667E0" w14:paraId="7FA15485" w14:textId="77777777" w:rsidTr="007E0E33">
        <w:trPr>
          <w:gridAfter w:val="1"/>
          <w:wAfter w:w="9" w:type="pct"/>
          <w:trHeight w:val="610"/>
        </w:trPr>
        <w:tc>
          <w:tcPr>
            <w:tcW w:w="1153" w:type="pct"/>
            <w:gridSpan w:val="5"/>
            <w:vAlign w:val="center"/>
          </w:tcPr>
          <w:p w14:paraId="27841E9A" w14:textId="77777777" w:rsidR="008B6748" w:rsidRPr="003667E0" w:rsidRDefault="008B6748" w:rsidP="008B6748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6BB5C" w14:textId="77777777" w:rsidR="008B6748" w:rsidRPr="003667E0" w:rsidRDefault="008B6748" w:rsidP="008B6748">
            <w:pPr>
              <w:pStyle w:val="TableParagraph"/>
              <w:ind w:left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h</w:t>
            </w:r>
            <w:r w:rsidRPr="003667E0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) Date of Birth :</w:t>
            </w:r>
          </w:p>
        </w:tc>
        <w:tc>
          <w:tcPr>
            <w:tcW w:w="1104" w:type="pct"/>
            <w:vAlign w:val="center"/>
          </w:tcPr>
          <w:p w14:paraId="3B9E81DA" w14:textId="77777777" w:rsidR="008B6748" w:rsidRPr="003667E0" w:rsidRDefault="008B6748" w:rsidP="008B6748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86255" w14:textId="77777777" w:rsidR="008B6748" w:rsidRPr="003667E0" w:rsidRDefault="008B6748" w:rsidP="008B6748">
            <w:pPr>
              <w:pStyle w:val="TableParagraph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gridSpan w:val="3"/>
            <w:vAlign w:val="center"/>
          </w:tcPr>
          <w:p w14:paraId="5011446C" w14:textId="77777777" w:rsidR="008B6748" w:rsidRPr="003667E0" w:rsidRDefault="008B6748" w:rsidP="008B6748">
            <w:pPr>
              <w:pStyle w:val="TableParagraph"/>
              <w:spacing w:before="90" w:line="256" w:lineRule="auto"/>
              <w:ind w:left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667E0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i</w:t>
            </w:r>
            <w:proofErr w:type="spellEnd"/>
            <w:r w:rsidRPr="003667E0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) Gender :</w:t>
            </w:r>
          </w:p>
        </w:tc>
        <w:tc>
          <w:tcPr>
            <w:tcW w:w="1380" w:type="pct"/>
            <w:gridSpan w:val="6"/>
            <w:vAlign w:val="center"/>
          </w:tcPr>
          <w:p w14:paraId="417AD281" w14:textId="77777777" w:rsidR="008B6748" w:rsidRPr="003667E0" w:rsidRDefault="008B6748" w:rsidP="008B6748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A6E97" w14:textId="77777777" w:rsidR="008B6748" w:rsidRPr="003667E0" w:rsidRDefault="008B6748" w:rsidP="008B6748">
            <w:pPr>
              <w:pStyle w:val="TableParagraph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48" w:rsidRPr="003667E0" w14:paraId="1BA913AE" w14:textId="77777777" w:rsidTr="007E0E33">
        <w:trPr>
          <w:gridAfter w:val="1"/>
          <w:wAfter w:w="9" w:type="pct"/>
          <w:trHeight w:val="610"/>
        </w:trPr>
        <w:tc>
          <w:tcPr>
            <w:tcW w:w="1153" w:type="pct"/>
            <w:gridSpan w:val="5"/>
            <w:vAlign w:val="center"/>
          </w:tcPr>
          <w:p w14:paraId="6B345EF6" w14:textId="77777777" w:rsidR="008B6748" w:rsidRPr="003667E0" w:rsidRDefault="008B6748" w:rsidP="008B6748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BEBE4" w14:textId="77777777" w:rsidR="008B6748" w:rsidRPr="003667E0" w:rsidRDefault="008B6748" w:rsidP="008B6748">
            <w:pPr>
              <w:pStyle w:val="TableParagraph"/>
              <w:ind w:left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7E0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j)</w:t>
            </w:r>
            <w:r w:rsidRPr="003667E0">
              <w:rPr>
                <w:rFonts w:ascii="Times New Roman" w:hAnsi="Times New Roman" w:cs="Times New Roman"/>
                <w:b/>
                <w:i/>
                <w:spacing w:val="-31"/>
                <w:w w:val="95"/>
                <w:sz w:val="24"/>
                <w:szCs w:val="24"/>
              </w:rPr>
              <w:t xml:space="preserve"> </w:t>
            </w:r>
            <w:r w:rsidRPr="003667E0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Marital</w:t>
            </w:r>
            <w:r w:rsidRPr="003667E0">
              <w:rPr>
                <w:rFonts w:ascii="Times New Roman" w:hAnsi="Times New Roman" w:cs="Times New Roman"/>
                <w:b/>
                <w:i/>
                <w:spacing w:val="-30"/>
                <w:w w:val="95"/>
                <w:sz w:val="24"/>
                <w:szCs w:val="24"/>
              </w:rPr>
              <w:t xml:space="preserve"> </w:t>
            </w:r>
            <w:r w:rsidRPr="003667E0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Status</w:t>
            </w:r>
            <w:r w:rsidRPr="003667E0">
              <w:rPr>
                <w:rFonts w:ascii="Times New Roman" w:hAnsi="Times New Roman" w:cs="Times New Roman"/>
                <w:b/>
                <w:i/>
                <w:spacing w:val="-30"/>
                <w:w w:val="95"/>
                <w:sz w:val="24"/>
                <w:szCs w:val="24"/>
              </w:rPr>
              <w:t xml:space="preserve"> </w:t>
            </w:r>
            <w:r w:rsidRPr="003667E0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:</w:t>
            </w:r>
          </w:p>
        </w:tc>
        <w:tc>
          <w:tcPr>
            <w:tcW w:w="1104" w:type="pct"/>
            <w:vAlign w:val="center"/>
          </w:tcPr>
          <w:p w14:paraId="570572A7" w14:textId="77777777" w:rsidR="008B6748" w:rsidRPr="003667E0" w:rsidRDefault="008B6748" w:rsidP="008B6748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C4EEE" w14:textId="77777777" w:rsidR="008B6748" w:rsidRPr="003667E0" w:rsidRDefault="008B6748" w:rsidP="008B6748">
            <w:pPr>
              <w:pStyle w:val="TableParagraph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gridSpan w:val="3"/>
            <w:vAlign w:val="center"/>
          </w:tcPr>
          <w:p w14:paraId="7E3CC744" w14:textId="77777777" w:rsidR="008B6748" w:rsidRDefault="008B6748" w:rsidP="008B6748">
            <w:pPr>
              <w:pStyle w:val="TableParagraph"/>
              <w:ind w:left="80"/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</w:pPr>
          </w:p>
          <w:p w14:paraId="7CB56E7D" w14:textId="77777777" w:rsidR="008B6748" w:rsidRPr="003667E0" w:rsidRDefault="008B6748" w:rsidP="008B6748">
            <w:pPr>
              <w:pStyle w:val="TableParagraph"/>
              <w:ind w:left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7E0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 xml:space="preserve">k) Name of </w:t>
            </w:r>
            <w:r w:rsidRPr="003667E0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Spouse :</w:t>
            </w:r>
          </w:p>
        </w:tc>
        <w:tc>
          <w:tcPr>
            <w:tcW w:w="1380" w:type="pct"/>
            <w:gridSpan w:val="6"/>
            <w:vAlign w:val="center"/>
          </w:tcPr>
          <w:p w14:paraId="575CBC1A" w14:textId="77777777" w:rsidR="008B6748" w:rsidRPr="003667E0" w:rsidRDefault="008B6748" w:rsidP="008B6748">
            <w:pPr>
              <w:pStyle w:val="TableParagraph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48" w:rsidRPr="003667E0" w14:paraId="75A548DB" w14:textId="77777777" w:rsidTr="007E0E33">
        <w:trPr>
          <w:gridAfter w:val="1"/>
          <w:wAfter w:w="9" w:type="pct"/>
          <w:trHeight w:val="610"/>
        </w:trPr>
        <w:tc>
          <w:tcPr>
            <w:tcW w:w="1153" w:type="pct"/>
            <w:gridSpan w:val="5"/>
            <w:vAlign w:val="center"/>
          </w:tcPr>
          <w:p w14:paraId="4064B2B5" w14:textId="77777777" w:rsidR="008B6748" w:rsidRPr="003667E0" w:rsidRDefault="008B6748" w:rsidP="008B6748">
            <w:pPr>
              <w:pStyle w:val="TableParagraph"/>
              <w:spacing w:before="90" w:line="256" w:lineRule="auto"/>
              <w:ind w:left="80" w:right="65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7E0">
              <w:rPr>
                <w:rFonts w:ascii="Times New Roman" w:hAnsi="Times New Roman" w:cs="Times New Roman"/>
                <w:b/>
                <w:i/>
                <w:w w:val="85"/>
                <w:sz w:val="24"/>
                <w:szCs w:val="24"/>
              </w:rPr>
              <w:t>l) Physically Challenged :</w:t>
            </w:r>
          </w:p>
        </w:tc>
        <w:tc>
          <w:tcPr>
            <w:tcW w:w="1104" w:type="pct"/>
            <w:vAlign w:val="center"/>
          </w:tcPr>
          <w:p w14:paraId="7228A1F1" w14:textId="77777777" w:rsidR="008B6748" w:rsidRPr="003667E0" w:rsidRDefault="008B6748" w:rsidP="008B6748">
            <w:pPr>
              <w:pStyle w:val="TableParagraph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gridSpan w:val="3"/>
            <w:vAlign w:val="center"/>
          </w:tcPr>
          <w:p w14:paraId="1BD992BD" w14:textId="77777777" w:rsidR="008B6748" w:rsidRPr="003667E0" w:rsidRDefault="008B6748" w:rsidP="008B6748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F1DA0" w14:textId="77777777" w:rsidR="008B6748" w:rsidRPr="003667E0" w:rsidRDefault="008B6748" w:rsidP="008B6748">
            <w:pPr>
              <w:pStyle w:val="TableParagraph"/>
              <w:ind w:left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7E0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m) Religion :</w:t>
            </w:r>
          </w:p>
        </w:tc>
        <w:tc>
          <w:tcPr>
            <w:tcW w:w="1380" w:type="pct"/>
            <w:gridSpan w:val="6"/>
            <w:vAlign w:val="center"/>
          </w:tcPr>
          <w:p w14:paraId="7E80491B" w14:textId="77777777" w:rsidR="008B6748" w:rsidRPr="003667E0" w:rsidRDefault="008B6748" w:rsidP="008B6748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183AD" w14:textId="77777777" w:rsidR="008B6748" w:rsidRPr="003667E0" w:rsidRDefault="008B6748" w:rsidP="008B6748">
            <w:pPr>
              <w:pStyle w:val="TableParagraph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48" w:rsidRPr="003667E0" w14:paraId="0D64644D" w14:textId="77777777" w:rsidTr="007E0E33">
        <w:trPr>
          <w:trHeight w:val="380"/>
        </w:trPr>
        <w:tc>
          <w:tcPr>
            <w:tcW w:w="1153" w:type="pct"/>
            <w:gridSpan w:val="5"/>
            <w:vAlign w:val="center"/>
          </w:tcPr>
          <w:p w14:paraId="60E8DE8F" w14:textId="77777777" w:rsidR="008B6748" w:rsidRPr="003667E0" w:rsidRDefault="008B6748" w:rsidP="008B6748">
            <w:pPr>
              <w:pStyle w:val="TableParagraph"/>
              <w:spacing w:before="90"/>
              <w:ind w:left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7E0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n) Nationality :</w:t>
            </w:r>
          </w:p>
        </w:tc>
        <w:tc>
          <w:tcPr>
            <w:tcW w:w="1104" w:type="pct"/>
            <w:vAlign w:val="center"/>
          </w:tcPr>
          <w:p w14:paraId="60AF0E75" w14:textId="77777777" w:rsidR="008B6748" w:rsidRPr="003667E0" w:rsidRDefault="008B6748" w:rsidP="008B6748">
            <w:pPr>
              <w:pStyle w:val="TableParagraph"/>
              <w:spacing w:before="9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gridSpan w:val="3"/>
            <w:vAlign w:val="center"/>
          </w:tcPr>
          <w:p w14:paraId="36CA77AB" w14:textId="77777777" w:rsidR="008B6748" w:rsidRPr="003667E0" w:rsidRDefault="008B6748" w:rsidP="008B6748">
            <w:pPr>
              <w:pStyle w:val="TableParagraph"/>
              <w:spacing w:before="90"/>
              <w:ind w:left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7E0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o) Category :</w:t>
            </w:r>
          </w:p>
        </w:tc>
        <w:tc>
          <w:tcPr>
            <w:tcW w:w="12" w:type="pct"/>
            <w:vAlign w:val="center"/>
          </w:tcPr>
          <w:p w14:paraId="105DBACF" w14:textId="77777777" w:rsidR="008B6748" w:rsidRPr="003667E0" w:rsidRDefault="008B6748" w:rsidP="008B6748">
            <w:pPr>
              <w:pStyle w:val="TableParagraph"/>
              <w:spacing w:before="90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gridSpan w:val="2"/>
            <w:vAlign w:val="center"/>
          </w:tcPr>
          <w:p w14:paraId="76D448F3" w14:textId="77777777" w:rsidR="008B6748" w:rsidRPr="003667E0" w:rsidRDefault="008B6748" w:rsidP="008B6748">
            <w:pPr>
              <w:pStyle w:val="TableParagraph"/>
              <w:spacing w:before="90"/>
              <w:ind w:left="7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7E0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p) Caste :</w:t>
            </w:r>
          </w:p>
        </w:tc>
        <w:tc>
          <w:tcPr>
            <w:tcW w:w="720" w:type="pct"/>
            <w:gridSpan w:val="4"/>
            <w:vAlign w:val="center"/>
          </w:tcPr>
          <w:p w14:paraId="48FF837E" w14:textId="77777777" w:rsidR="008B6748" w:rsidRPr="003667E0" w:rsidRDefault="008B6748" w:rsidP="008B6748">
            <w:pPr>
              <w:pStyle w:val="TableParagraph"/>
              <w:spacing w:before="90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48" w:rsidRPr="003667E0" w14:paraId="47A3F157" w14:textId="77777777" w:rsidTr="007E0E33">
        <w:trPr>
          <w:gridAfter w:val="1"/>
          <w:wAfter w:w="9" w:type="pct"/>
          <w:trHeight w:val="380"/>
        </w:trPr>
        <w:tc>
          <w:tcPr>
            <w:tcW w:w="4991" w:type="pct"/>
            <w:gridSpan w:val="15"/>
            <w:vAlign w:val="center"/>
          </w:tcPr>
          <w:p w14:paraId="5F68842F" w14:textId="77777777" w:rsidR="008B6748" w:rsidRPr="003667E0" w:rsidRDefault="008B6748" w:rsidP="008B6748">
            <w:pPr>
              <w:pStyle w:val="TableParagraph"/>
              <w:spacing w:before="86"/>
              <w:ind w:left="80"/>
              <w:rPr>
                <w:rFonts w:ascii="Times New Roman" w:eastAsia="DejaVu Serif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DejaVu Serif" w:hAnsi="Times New Roman" w:cs="Times New Roman"/>
                <w:b/>
                <w:bCs/>
                <w:w w:val="95"/>
                <w:sz w:val="24"/>
                <w:szCs w:val="24"/>
              </w:rPr>
              <w:t>3</w:t>
            </w:r>
            <w:r w:rsidRPr="003667E0">
              <w:rPr>
                <w:rFonts w:ascii="Times New Roman" w:eastAsia="DejaVu Serif" w:hAnsi="Times New Roman" w:cs="Times New Roman"/>
                <w:b/>
                <w:bCs/>
                <w:w w:val="95"/>
                <w:sz w:val="24"/>
                <w:szCs w:val="24"/>
              </w:rPr>
              <w:t xml:space="preserve">) </w:t>
            </w:r>
            <w:r w:rsidRPr="00FD084A">
              <w:rPr>
                <w:rFonts w:ascii="Times New Roman" w:eastAsia="DejaVu Serif" w:hAnsi="Times New Roman" w:cs="Times New Roman"/>
                <w:b/>
                <w:bCs/>
                <w:i/>
                <w:w w:val="95"/>
                <w:sz w:val="24"/>
                <w:szCs w:val="24"/>
              </w:rPr>
              <w:t>Educational Quali</w:t>
            </w:r>
            <w:r w:rsidRPr="00FD084A">
              <w:rPr>
                <w:rFonts w:ascii="Times New Roman" w:eastAsia="DejaVu Serif" w:hAnsi="DejaVu Serif" w:cs="Times New Roman"/>
                <w:b/>
                <w:bCs/>
                <w:i/>
                <w:w w:val="95"/>
                <w:sz w:val="24"/>
                <w:szCs w:val="24"/>
              </w:rPr>
              <w:t>f</w:t>
            </w:r>
            <w:r w:rsidRPr="00FD084A">
              <w:rPr>
                <w:rFonts w:ascii="Times New Roman" w:eastAsia="DejaVu Serif" w:hAnsi="Times New Roman" w:cs="Times New Roman"/>
                <w:b/>
                <w:bCs/>
                <w:i/>
                <w:w w:val="95"/>
                <w:sz w:val="24"/>
                <w:szCs w:val="24"/>
              </w:rPr>
              <w:t>ications</w:t>
            </w:r>
          </w:p>
        </w:tc>
      </w:tr>
      <w:tr w:rsidR="008B6748" w:rsidRPr="003667E0" w14:paraId="31E36A59" w14:textId="77777777" w:rsidTr="007E0E33">
        <w:trPr>
          <w:gridAfter w:val="1"/>
          <w:wAfter w:w="9" w:type="pct"/>
          <w:trHeight w:val="380"/>
        </w:trPr>
        <w:tc>
          <w:tcPr>
            <w:tcW w:w="2257" w:type="pct"/>
            <w:gridSpan w:val="6"/>
            <w:vAlign w:val="center"/>
          </w:tcPr>
          <w:p w14:paraId="776E7084" w14:textId="77777777" w:rsidR="008B6748" w:rsidRPr="003667E0" w:rsidRDefault="008B6748" w:rsidP="008B6748">
            <w:pPr>
              <w:pStyle w:val="TableParagraph"/>
              <w:spacing w:before="90"/>
              <w:ind w:left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7E0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A) Undergraduate (UG) Examination Details</w:t>
            </w:r>
          </w:p>
        </w:tc>
        <w:tc>
          <w:tcPr>
            <w:tcW w:w="2734" w:type="pct"/>
            <w:gridSpan w:val="9"/>
            <w:vAlign w:val="center"/>
          </w:tcPr>
          <w:p w14:paraId="62DF76F4" w14:textId="77777777" w:rsidR="008B6748" w:rsidRPr="003667E0" w:rsidRDefault="008B6748" w:rsidP="008B6748">
            <w:pPr>
              <w:pStyle w:val="TableParagraph"/>
              <w:spacing w:before="90"/>
              <w:ind w:left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7E0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B) Postgraduate (PG) Qualifying Examination Details</w:t>
            </w:r>
          </w:p>
        </w:tc>
      </w:tr>
      <w:tr w:rsidR="008B6748" w:rsidRPr="003667E0" w14:paraId="3771CE59" w14:textId="77777777" w:rsidTr="007E0E33">
        <w:trPr>
          <w:gridAfter w:val="1"/>
          <w:wAfter w:w="9" w:type="pct"/>
          <w:trHeight w:val="380"/>
        </w:trPr>
        <w:tc>
          <w:tcPr>
            <w:tcW w:w="902" w:type="pct"/>
            <w:gridSpan w:val="3"/>
            <w:vAlign w:val="center"/>
          </w:tcPr>
          <w:p w14:paraId="7C73ADE6" w14:textId="77777777" w:rsidR="008B6748" w:rsidRPr="003667E0" w:rsidRDefault="008B6748" w:rsidP="008B6748">
            <w:pPr>
              <w:pStyle w:val="TableParagraph"/>
              <w:spacing w:before="90"/>
              <w:ind w:left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7E0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Passing Year :</w:t>
            </w:r>
          </w:p>
        </w:tc>
        <w:tc>
          <w:tcPr>
            <w:tcW w:w="1355" w:type="pct"/>
            <w:gridSpan w:val="3"/>
            <w:vAlign w:val="center"/>
          </w:tcPr>
          <w:p w14:paraId="7CE33B06" w14:textId="77777777" w:rsidR="008B6748" w:rsidRPr="003667E0" w:rsidRDefault="008B6748" w:rsidP="008B6748">
            <w:pPr>
              <w:pStyle w:val="TableParagraph"/>
              <w:spacing w:before="9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gridSpan w:val="3"/>
            <w:vAlign w:val="center"/>
          </w:tcPr>
          <w:p w14:paraId="345C59BB" w14:textId="77777777" w:rsidR="008B6748" w:rsidRPr="003667E0" w:rsidRDefault="008B6748" w:rsidP="008B6748">
            <w:pPr>
              <w:pStyle w:val="TableParagraph"/>
              <w:spacing w:before="90"/>
              <w:ind w:left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7E0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Passing Year :</w:t>
            </w:r>
          </w:p>
        </w:tc>
        <w:tc>
          <w:tcPr>
            <w:tcW w:w="1380" w:type="pct"/>
            <w:gridSpan w:val="6"/>
            <w:vAlign w:val="center"/>
          </w:tcPr>
          <w:p w14:paraId="55EB1AD9" w14:textId="77777777" w:rsidR="008B6748" w:rsidRPr="003667E0" w:rsidRDefault="008B6748" w:rsidP="008B6748">
            <w:pPr>
              <w:pStyle w:val="TableParagraph"/>
              <w:spacing w:before="90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F2A" w:rsidRPr="003667E0" w14:paraId="2C6184C0" w14:textId="77777777" w:rsidTr="007E0E33">
        <w:trPr>
          <w:gridAfter w:val="1"/>
          <w:wAfter w:w="9" w:type="pct"/>
          <w:trHeight w:val="380"/>
        </w:trPr>
        <w:tc>
          <w:tcPr>
            <w:tcW w:w="902" w:type="pct"/>
            <w:gridSpan w:val="3"/>
            <w:vAlign w:val="center"/>
          </w:tcPr>
          <w:p w14:paraId="6B87A130" w14:textId="6DEE71A7" w:rsidR="00620F2A" w:rsidRPr="003667E0" w:rsidRDefault="00620F2A" w:rsidP="008B6748">
            <w:pPr>
              <w:pStyle w:val="TableParagraph"/>
              <w:spacing w:before="90"/>
              <w:ind w:left="80"/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Branch :</w:t>
            </w:r>
          </w:p>
        </w:tc>
        <w:tc>
          <w:tcPr>
            <w:tcW w:w="1355" w:type="pct"/>
            <w:gridSpan w:val="3"/>
            <w:vAlign w:val="center"/>
          </w:tcPr>
          <w:p w14:paraId="4D3F9CE2" w14:textId="77777777" w:rsidR="00620F2A" w:rsidRPr="003667E0" w:rsidRDefault="00620F2A" w:rsidP="008B6748">
            <w:pPr>
              <w:pStyle w:val="TableParagraph"/>
              <w:spacing w:before="9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gridSpan w:val="3"/>
            <w:vAlign w:val="center"/>
          </w:tcPr>
          <w:p w14:paraId="1C7259E7" w14:textId="037A8E08" w:rsidR="00620F2A" w:rsidRPr="003667E0" w:rsidRDefault="00620F2A" w:rsidP="008B6748">
            <w:pPr>
              <w:pStyle w:val="TableParagraph"/>
              <w:spacing w:before="90"/>
              <w:ind w:left="80"/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Specialization :</w:t>
            </w:r>
          </w:p>
        </w:tc>
        <w:tc>
          <w:tcPr>
            <w:tcW w:w="1380" w:type="pct"/>
            <w:gridSpan w:val="6"/>
            <w:vAlign w:val="center"/>
          </w:tcPr>
          <w:p w14:paraId="69EFB78D" w14:textId="77777777" w:rsidR="00620F2A" w:rsidRPr="003667E0" w:rsidRDefault="00620F2A" w:rsidP="008B6748">
            <w:pPr>
              <w:pStyle w:val="TableParagraph"/>
              <w:spacing w:before="90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48" w:rsidRPr="003667E0" w14:paraId="037E5A25" w14:textId="77777777" w:rsidTr="007E0E33">
        <w:trPr>
          <w:gridAfter w:val="1"/>
          <w:wAfter w:w="9" w:type="pct"/>
          <w:trHeight w:val="593"/>
        </w:trPr>
        <w:tc>
          <w:tcPr>
            <w:tcW w:w="902" w:type="pct"/>
            <w:gridSpan w:val="3"/>
            <w:vAlign w:val="center"/>
          </w:tcPr>
          <w:p w14:paraId="24060C2B" w14:textId="57A47269" w:rsidR="008B6748" w:rsidRPr="003667E0" w:rsidRDefault="008B6748" w:rsidP="008B6748">
            <w:pPr>
              <w:pStyle w:val="TableParagraph"/>
              <w:ind w:left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7E0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Board/</w:t>
            </w:r>
            <w:r w:rsidR="004C71E2" w:rsidRPr="003667E0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University:</w:t>
            </w:r>
          </w:p>
        </w:tc>
        <w:tc>
          <w:tcPr>
            <w:tcW w:w="1355" w:type="pct"/>
            <w:gridSpan w:val="3"/>
            <w:vAlign w:val="center"/>
          </w:tcPr>
          <w:p w14:paraId="170D8D50" w14:textId="77777777" w:rsidR="008B6748" w:rsidRPr="003667E0" w:rsidRDefault="008B6748" w:rsidP="008B6748">
            <w:pPr>
              <w:pStyle w:val="TableParagraph"/>
              <w:spacing w:before="90" w:line="256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gridSpan w:val="3"/>
            <w:vAlign w:val="center"/>
          </w:tcPr>
          <w:p w14:paraId="7DF2F8AC" w14:textId="77777777" w:rsidR="008B6748" w:rsidRPr="003667E0" w:rsidRDefault="008B6748" w:rsidP="008B6748">
            <w:pPr>
              <w:pStyle w:val="TableParagraph"/>
              <w:ind w:left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7E0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Board/University</w:t>
            </w:r>
            <w:r w:rsidRPr="003667E0">
              <w:rPr>
                <w:rFonts w:ascii="Times New Roman" w:hAnsi="Times New Roman" w:cs="Times New Roman"/>
                <w:b/>
                <w:i/>
                <w:w w:val="75"/>
                <w:sz w:val="24"/>
                <w:szCs w:val="24"/>
              </w:rPr>
              <w:t>:</w:t>
            </w:r>
          </w:p>
        </w:tc>
        <w:tc>
          <w:tcPr>
            <w:tcW w:w="1380" w:type="pct"/>
            <w:gridSpan w:val="6"/>
            <w:vAlign w:val="center"/>
          </w:tcPr>
          <w:p w14:paraId="6D3ACAAE" w14:textId="77777777" w:rsidR="008B6748" w:rsidRPr="003667E0" w:rsidRDefault="008B6748" w:rsidP="008B6748">
            <w:pPr>
              <w:pStyle w:val="TableParagraph"/>
              <w:spacing w:before="90" w:line="256" w:lineRule="auto"/>
              <w:ind w:left="79" w:right="3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48" w:rsidRPr="003667E0" w14:paraId="44EE3590" w14:textId="77777777" w:rsidTr="007E0E33">
        <w:trPr>
          <w:gridAfter w:val="1"/>
          <w:wAfter w:w="9" w:type="pct"/>
          <w:trHeight w:val="610"/>
        </w:trPr>
        <w:tc>
          <w:tcPr>
            <w:tcW w:w="902" w:type="pct"/>
            <w:gridSpan w:val="3"/>
            <w:vAlign w:val="center"/>
          </w:tcPr>
          <w:p w14:paraId="2154E455" w14:textId="798CD19F" w:rsidR="008B6748" w:rsidRPr="003667E0" w:rsidRDefault="008B6748" w:rsidP="008B6748">
            <w:pPr>
              <w:pStyle w:val="TableParagraph"/>
              <w:ind w:left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7E0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Percentage/</w:t>
            </w:r>
            <w:proofErr w:type="spellStart"/>
            <w:r w:rsidR="004C71E2" w:rsidRPr="003667E0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CGPA</w:t>
            </w:r>
            <w:proofErr w:type="spellEnd"/>
            <w:r w:rsidR="004C71E2" w:rsidRPr="003667E0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:</w:t>
            </w:r>
          </w:p>
        </w:tc>
        <w:tc>
          <w:tcPr>
            <w:tcW w:w="1355" w:type="pct"/>
            <w:gridSpan w:val="3"/>
            <w:vAlign w:val="center"/>
          </w:tcPr>
          <w:p w14:paraId="50C84EC5" w14:textId="77777777" w:rsidR="008B6748" w:rsidRPr="003667E0" w:rsidRDefault="008B6748" w:rsidP="008B6748">
            <w:pPr>
              <w:pStyle w:val="TableParagraph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pct"/>
            <w:gridSpan w:val="3"/>
            <w:vAlign w:val="center"/>
          </w:tcPr>
          <w:p w14:paraId="58E7E333" w14:textId="77777777" w:rsidR="008B6748" w:rsidRDefault="008B6748" w:rsidP="008B6748">
            <w:pPr>
              <w:pStyle w:val="TableParagraph"/>
              <w:spacing w:before="90"/>
              <w:ind w:left="80"/>
              <w:rPr>
                <w:rFonts w:ascii="Times New Roman" w:hAnsi="Times New Roman" w:cs="Times New Roman"/>
                <w:b/>
                <w:i/>
                <w:w w:val="75"/>
                <w:sz w:val="24"/>
                <w:szCs w:val="24"/>
              </w:rPr>
            </w:pPr>
            <w:r w:rsidRPr="003667E0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Percentage/</w:t>
            </w:r>
            <w:proofErr w:type="spellStart"/>
            <w:r w:rsidRPr="003667E0">
              <w:rPr>
                <w:rFonts w:ascii="Times New Roman" w:hAnsi="Times New Roman" w:cs="Times New Roman"/>
                <w:b/>
                <w:i/>
                <w:w w:val="90"/>
                <w:sz w:val="24"/>
                <w:szCs w:val="24"/>
              </w:rPr>
              <w:t>CGPA</w:t>
            </w:r>
            <w:proofErr w:type="spellEnd"/>
            <w:r w:rsidRPr="003667E0">
              <w:rPr>
                <w:rFonts w:ascii="Times New Roman" w:hAnsi="Times New Roman" w:cs="Times New Roman"/>
                <w:b/>
                <w:i/>
                <w:w w:val="75"/>
                <w:sz w:val="24"/>
                <w:szCs w:val="24"/>
              </w:rPr>
              <w:t>:</w:t>
            </w:r>
          </w:p>
          <w:p w14:paraId="5B4D58C8" w14:textId="77777777" w:rsidR="002A7077" w:rsidRDefault="002A7077" w:rsidP="008B6748">
            <w:pPr>
              <w:pStyle w:val="TableParagraph"/>
              <w:spacing w:before="90"/>
              <w:ind w:left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F82B6C1" w14:textId="5303FEA8" w:rsidR="002A7077" w:rsidRPr="003667E0" w:rsidRDefault="002A7077" w:rsidP="008B6748">
            <w:pPr>
              <w:pStyle w:val="TableParagraph"/>
              <w:spacing w:before="90"/>
              <w:ind w:left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80" w:type="pct"/>
            <w:gridSpan w:val="6"/>
            <w:vAlign w:val="center"/>
          </w:tcPr>
          <w:p w14:paraId="44A9E620" w14:textId="77777777" w:rsidR="008B6748" w:rsidRPr="003667E0" w:rsidRDefault="008B6748" w:rsidP="008B6748">
            <w:pPr>
              <w:pStyle w:val="TableParagraph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48" w:rsidRPr="003667E0" w14:paraId="19566540" w14:textId="77777777" w:rsidTr="007E0E33">
        <w:trPr>
          <w:gridAfter w:val="1"/>
          <w:wAfter w:w="9" w:type="pct"/>
          <w:trHeight w:val="380"/>
        </w:trPr>
        <w:tc>
          <w:tcPr>
            <w:tcW w:w="4991" w:type="pct"/>
            <w:gridSpan w:val="15"/>
            <w:vAlign w:val="center"/>
          </w:tcPr>
          <w:p w14:paraId="0189AA49" w14:textId="78B07C82" w:rsidR="008B6748" w:rsidRPr="003667E0" w:rsidRDefault="008B6748" w:rsidP="008B6748">
            <w:pPr>
              <w:pStyle w:val="TableParagraph"/>
              <w:spacing w:before="86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lastRenderedPageBreak/>
              <w:t>4</w:t>
            </w:r>
            <w:r w:rsidRPr="003667E0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) </w:t>
            </w:r>
            <w:r w:rsidR="008114A8" w:rsidRPr="003667E0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Employment</w:t>
            </w:r>
            <w:r w:rsidRPr="003667E0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Details</w:t>
            </w:r>
          </w:p>
        </w:tc>
      </w:tr>
      <w:tr w:rsidR="008B6748" w:rsidRPr="003667E0" w14:paraId="3A778BB4" w14:textId="77777777" w:rsidTr="007E0E33">
        <w:trPr>
          <w:gridAfter w:val="1"/>
          <w:wAfter w:w="9" w:type="pct"/>
          <w:trHeight w:val="380"/>
        </w:trPr>
        <w:tc>
          <w:tcPr>
            <w:tcW w:w="886" w:type="pct"/>
            <w:gridSpan w:val="2"/>
            <w:vAlign w:val="center"/>
          </w:tcPr>
          <w:p w14:paraId="2276FA9B" w14:textId="55839740" w:rsidR="008B6748" w:rsidRPr="003667E0" w:rsidRDefault="008B6748" w:rsidP="008B6748">
            <w:pPr>
              <w:pStyle w:val="TableParagraph"/>
              <w:spacing w:before="90"/>
              <w:ind w:left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7E0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 xml:space="preserve">Is </w:t>
            </w:r>
            <w:r w:rsidR="004C71E2" w:rsidRPr="003667E0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Employed:</w:t>
            </w:r>
          </w:p>
        </w:tc>
        <w:tc>
          <w:tcPr>
            <w:tcW w:w="4105" w:type="pct"/>
            <w:gridSpan w:val="13"/>
            <w:vAlign w:val="center"/>
          </w:tcPr>
          <w:p w14:paraId="4978CDAF" w14:textId="3506759F" w:rsidR="008B6748" w:rsidRPr="003667E0" w:rsidRDefault="005C434D" w:rsidP="008B6748">
            <w:pPr>
              <w:pStyle w:val="TableParagraph"/>
              <w:spacing w:before="9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/ No </w:t>
            </w:r>
          </w:p>
        </w:tc>
      </w:tr>
      <w:tr w:rsidR="008B6748" w:rsidRPr="003667E0" w14:paraId="39327B8C" w14:textId="77777777" w:rsidTr="007E0E33">
        <w:trPr>
          <w:gridAfter w:val="1"/>
          <w:wAfter w:w="9" w:type="pct"/>
          <w:trHeight w:val="610"/>
        </w:trPr>
        <w:tc>
          <w:tcPr>
            <w:tcW w:w="886" w:type="pct"/>
            <w:gridSpan w:val="2"/>
            <w:vAlign w:val="center"/>
          </w:tcPr>
          <w:p w14:paraId="17374160" w14:textId="71AB2998" w:rsidR="008B6748" w:rsidRPr="003667E0" w:rsidRDefault="004C71E2" w:rsidP="008B6748">
            <w:pPr>
              <w:pStyle w:val="TableParagraph"/>
              <w:ind w:left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7E0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Designation:</w:t>
            </w:r>
          </w:p>
        </w:tc>
        <w:tc>
          <w:tcPr>
            <w:tcW w:w="1371" w:type="pct"/>
            <w:gridSpan w:val="4"/>
            <w:vAlign w:val="center"/>
          </w:tcPr>
          <w:p w14:paraId="3DD3B034" w14:textId="77777777" w:rsidR="008B6748" w:rsidRPr="003667E0" w:rsidRDefault="008B6748" w:rsidP="008B6748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1B9ACC" w14:textId="77777777" w:rsidR="008B6748" w:rsidRPr="003667E0" w:rsidRDefault="008B6748" w:rsidP="008B6748">
            <w:pPr>
              <w:pStyle w:val="TableParagraph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gridSpan w:val="2"/>
            <w:vAlign w:val="center"/>
          </w:tcPr>
          <w:p w14:paraId="270E7122" w14:textId="3C340FBC" w:rsidR="008B6748" w:rsidRPr="003667E0" w:rsidRDefault="004C71E2" w:rsidP="008B6748">
            <w:pPr>
              <w:pStyle w:val="TableParagraph"/>
              <w:ind w:left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7E0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Organization:</w:t>
            </w:r>
          </w:p>
        </w:tc>
        <w:tc>
          <w:tcPr>
            <w:tcW w:w="2015" w:type="pct"/>
            <w:gridSpan w:val="7"/>
            <w:vAlign w:val="center"/>
          </w:tcPr>
          <w:p w14:paraId="7016E3EA" w14:textId="77777777" w:rsidR="008B6748" w:rsidRPr="003667E0" w:rsidRDefault="008B6748" w:rsidP="008B6748">
            <w:pPr>
              <w:pStyle w:val="TableParagraph"/>
              <w:spacing w:before="90" w:line="256" w:lineRule="auto"/>
              <w:ind w:left="79" w:right="11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48" w:rsidRPr="003667E0" w14:paraId="7F8DAFE7" w14:textId="77777777" w:rsidTr="007E0E33">
        <w:trPr>
          <w:gridAfter w:val="1"/>
          <w:wAfter w:w="9" w:type="pct"/>
          <w:trHeight w:val="610"/>
        </w:trPr>
        <w:tc>
          <w:tcPr>
            <w:tcW w:w="886" w:type="pct"/>
            <w:gridSpan w:val="2"/>
            <w:vAlign w:val="center"/>
          </w:tcPr>
          <w:p w14:paraId="60BA874B" w14:textId="7AB03895" w:rsidR="008B6748" w:rsidRPr="003667E0" w:rsidRDefault="008B6748" w:rsidP="008B6748">
            <w:pPr>
              <w:pStyle w:val="TableParagraph"/>
              <w:spacing w:before="90" w:line="256" w:lineRule="auto"/>
              <w:ind w:left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7E0">
              <w:rPr>
                <w:rFonts w:ascii="Times New Roman" w:hAnsi="Times New Roman" w:cs="Times New Roman"/>
                <w:b/>
                <w:i/>
                <w:w w:val="85"/>
                <w:sz w:val="24"/>
                <w:szCs w:val="24"/>
              </w:rPr>
              <w:t xml:space="preserve">Organization </w:t>
            </w:r>
            <w:r w:rsidR="004C71E2" w:rsidRPr="003667E0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Address:</w:t>
            </w:r>
          </w:p>
        </w:tc>
        <w:tc>
          <w:tcPr>
            <w:tcW w:w="4105" w:type="pct"/>
            <w:gridSpan w:val="13"/>
            <w:vAlign w:val="center"/>
          </w:tcPr>
          <w:p w14:paraId="6EE5357D" w14:textId="77777777" w:rsidR="008B6748" w:rsidRPr="003667E0" w:rsidRDefault="008B6748" w:rsidP="008B6748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1F62B" w14:textId="77777777" w:rsidR="008B6748" w:rsidRPr="003667E0" w:rsidRDefault="008B6748" w:rsidP="008B6748">
            <w:pPr>
              <w:pStyle w:val="TableParagraph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48" w:rsidRPr="003667E0" w14:paraId="5ADC4B1E" w14:textId="77777777" w:rsidTr="007E0E33">
        <w:trPr>
          <w:gridAfter w:val="1"/>
          <w:wAfter w:w="9" w:type="pct"/>
          <w:trHeight w:val="380"/>
        </w:trPr>
        <w:tc>
          <w:tcPr>
            <w:tcW w:w="4991" w:type="pct"/>
            <w:gridSpan w:val="15"/>
            <w:vAlign w:val="center"/>
          </w:tcPr>
          <w:p w14:paraId="79A21A6A" w14:textId="77777777" w:rsidR="008B6748" w:rsidRPr="003667E0" w:rsidRDefault="008B6748" w:rsidP="008B6748">
            <w:pPr>
              <w:pStyle w:val="TableParagraph"/>
              <w:spacing w:before="86"/>
              <w:ind w:left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5</w:t>
            </w:r>
            <w:r w:rsidRPr="003667E0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) Payment Details</w:t>
            </w:r>
          </w:p>
        </w:tc>
      </w:tr>
      <w:tr w:rsidR="00212FF5" w:rsidRPr="003667E0" w14:paraId="4E61A109" w14:textId="77777777" w:rsidTr="007E0E33">
        <w:trPr>
          <w:gridAfter w:val="1"/>
          <w:wAfter w:w="9" w:type="pct"/>
          <w:trHeight w:val="338"/>
        </w:trPr>
        <w:tc>
          <w:tcPr>
            <w:tcW w:w="886" w:type="pct"/>
            <w:gridSpan w:val="2"/>
            <w:vMerge w:val="restart"/>
            <w:vAlign w:val="center"/>
          </w:tcPr>
          <w:p w14:paraId="503AAC6B" w14:textId="2180719F" w:rsidR="00212FF5" w:rsidRPr="003667E0" w:rsidRDefault="00212FF5" w:rsidP="008B6748">
            <w:pPr>
              <w:pStyle w:val="TableParagraph"/>
              <w:spacing w:before="90" w:line="256" w:lineRule="auto"/>
              <w:ind w:left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7E0">
              <w:rPr>
                <w:rFonts w:ascii="Times New Roman" w:hAnsi="Times New Roman" w:cs="Times New Roman"/>
                <w:b/>
                <w:i/>
                <w:w w:val="85"/>
                <w:sz w:val="24"/>
                <w:szCs w:val="24"/>
              </w:rPr>
              <w:t xml:space="preserve">Application Form </w:t>
            </w:r>
            <w:r w:rsidRPr="003667E0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Fee</w:t>
            </w:r>
            <w:r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 xml:space="preserve"> </w:t>
            </w:r>
            <w:r w:rsidR="004C71E2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Amount</w:t>
            </w:r>
            <w:r w:rsidR="004C71E2" w:rsidRPr="003667E0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:</w:t>
            </w:r>
          </w:p>
        </w:tc>
        <w:tc>
          <w:tcPr>
            <w:tcW w:w="1371" w:type="pct"/>
            <w:gridSpan w:val="4"/>
            <w:vMerge w:val="restart"/>
            <w:vAlign w:val="center"/>
          </w:tcPr>
          <w:p w14:paraId="75F55BA3" w14:textId="77777777" w:rsidR="00212FF5" w:rsidRPr="003667E0" w:rsidRDefault="00212FF5" w:rsidP="008B6748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96317" w14:textId="77777777" w:rsidR="00212FF5" w:rsidRPr="003667E0" w:rsidRDefault="00212FF5" w:rsidP="008B6748">
            <w:pPr>
              <w:pStyle w:val="TableParagraph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gridSpan w:val="2"/>
            <w:vMerge w:val="restart"/>
            <w:vAlign w:val="center"/>
          </w:tcPr>
          <w:p w14:paraId="66C24CB6" w14:textId="3797DDE5" w:rsidR="00212FF5" w:rsidRPr="003667E0" w:rsidRDefault="004C71E2" w:rsidP="007864E2">
            <w:pPr>
              <w:pStyle w:val="TableParagraph"/>
              <w:ind w:left="8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7E0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Mode:</w:t>
            </w:r>
            <w:r w:rsidR="00212FF5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 xml:space="preserve"> </w:t>
            </w:r>
          </w:p>
        </w:tc>
        <w:tc>
          <w:tcPr>
            <w:tcW w:w="1057" w:type="pct"/>
            <w:gridSpan w:val="3"/>
            <w:vMerge w:val="restart"/>
          </w:tcPr>
          <w:p w14:paraId="3B3819D5" w14:textId="77777777" w:rsidR="00212FF5" w:rsidRDefault="007864E2" w:rsidP="00620F2A">
            <w:pPr>
              <w:pStyle w:val="TableParagraph"/>
              <w:ind w:left="79"/>
              <w:jc w:val="center"/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</w:pPr>
            <w:r w:rsidRPr="007864E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20F2A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 xml:space="preserve">Attach </w:t>
            </w:r>
            <w:proofErr w:type="spellStart"/>
            <w:r w:rsidRPr="00620F2A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UTI</w:t>
            </w:r>
            <w:proofErr w:type="spellEnd"/>
            <w:r w:rsidRPr="00620F2A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 xml:space="preserve"> slip</w:t>
            </w:r>
            <w:r w:rsidR="00620F2A" w:rsidRPr="00620F2A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 xml:space="preserve"> details </w:t>
            </w:r>
            <w:r w:rsidRPr="00620F2A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)</w:t>
            </w:r>
          </w:p>
          <w:p w14:paraId="43B1E489" w14:textId="0FA77B69" w:rsidR="00620F2A" w:rsidRPr="007864E2" w:rsidRDefault="00620F2A" w:rsidP="00620F2A">
            <w:pPr>
              <w:pStyle w:val="TableParagraph"/>
              <w:ind w:left="7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5" w:type="pct"/>
            <w:gridSpan w:val="3"/>
            <w:vAlign w:val="center"/>
          </w:tcPr>
          <w:p w14:paraId="032EAD66" w14:textId="43AB8665" w:rsidR="00212FF5" w:rsidRPr="003667E0" w:rsidRDefault="004C71E2" w:rsidP="008B6748">
            <w:pPr>
              <w:pStyle w:val="TableParagraph"/>
              <w:ind w:left="7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67E0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Date:</w:t>
            </w:r>
          </w:p>
        </w:tc>
        <w:tc>
          <w:tcPr>
            <w:tcW w:w="622" w:type="pct"/>
            <w:vAlign w:val="center"/>
          </w:tcPr>
          <w:p w14:paraId="245790FB" w14:textId="77777777" w:rsidR="00212FF5" w:rsidRPr="003667E0" w:rsidRDefault="00212FF5" w:rsidP="00212FF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FF5" w:rsidRPr="003667E0" w14:paraId="23EA32F8" w14:textId="77777777" w:rsidTr="007E0E33">
        <w:trPr>
          <w:gridAfter w:val="1"/>
          <w:wAfter w:w="9" w:type="pct"/>
          <w:trHeight w:val="337"/>
        </w:trPr>
        <w:tc>
          <w:tcPr>
            <w:tcW w:w="886" w:type="pct"/>
            <w:gridSpan w:val="2"/>
            <w:vMerge/>
            <w:vAlign w:val="center"/>
          </w:tcPr>
          <w:p w14:paraId="4A1F8BC5" w14:textId="77777777" w:rsidR="00212FF5" w:rsidRPr="003667E0" w:rsidRDefault="00212FF5" w:rsidP="008B6748">
            <w:pPr>
              <w:pStyle w:val="TableParagraph"/>
              <w:spacing w:before="90" w:line="256" w:lineRule="auto"/>
              <w:ind w:left="80"/>
              <w:rPr>
                <w:rFonts w:ascii="Times New Roman" w:hAnsi="Times New Roman" w:cs="Times New Roman"/>
                <w:b/>
                <w:i/>
                <w:w w:val="85"/>
                <w:sz w:val="24"/>
                <w:szCs w:val="24"/>
              </w:rPr>
            </w:pPr>
          </w:p>
        </w:tc>
        <w:tc>
          <w:tcPr>
            <w:tcW w:w="1371" w:type="pct"/>
            <w:gridSpan w:val="4"/>
            <w:vMerge/>
            <w:vAlign w:val="center"/>
          </w:tcPr>
          <w:p w14:paraId="3741F017" w14:textId="77777777" w:rsidR="00212FF5" w:rsidRPr="003667E0" w:rsidRDefault="00212FF5" w:rsidP="008B6748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gridSpan w:val="2"/>
            <w:vMerge/>
            <w:vAlign w:val="center"/>
          </w:tcPr>
          <w:p w14:paraId="77A46EEE" w14:textId="77777777" w:rsidR="00212FF5" w:rsidRPr="003667E0" w:rsidRDefault="00212FF5" w:rsidP="008B6748">
            <w:pPr>
              <w:pStyle w:val="TableParagraph"/>
              <w:ind w:left="80"/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</w:pPr>
          </w:p>
        </w:tc>
        <w:tc>
          <w:tcPr>
            <w:tcW w:w="1057" w:type="pct"/>
            <w:gridSpan w:val="3"/>
            <w:vMerge/>
            <w:vAlign w:val="center"/>
          </w:tcPr>
          <w:p w14:paraId="7A4092B9" w14:textId="77777777" w:rsidR="00212FF5" w:rsidRPr="003667E0" w:rsidRDefault="00212FF5" w:rsidP="008B6748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  <w:gridSpan w:val="3"/>
            <w:vAlign w:val="center"/>
          </w:tcPr>
          <w:p w14:paraId="1A49C390" w14:textId="134E0118" w:rsidR="00212FF5" w:rsidRPr="003667E0" w:rsidRDefault="00212FF5" w:rsidP="008B6748">
            <w:pPr>
              <w:pStyle w:val="TableParagraph"/>
              <w:ind w:left="78"/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Time:</w:t>
            </w:r>
          </w:p>
        </w:tc>
        <w:tc>
          <w:tcPr>
            <w:tcW w:w="622" w:type="pct"/>
            <w:vAlign w:val="center"/>
          </w:tcPr>
          <w:p w14:paraId="1AE024A3" w14:textId="77777777" w:rsidR="00212FF5" w:rsidRPr="003667E0" w:rsidRDefault="00212FF5" w:rsidP="008B6748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48" w:rsidRPr="003667E0" w14:paraId="4554E2E2" w14:textId="77777777" w:rsidTr="007E0E33">
        <w:trPr>
          <w:gridAfter w:val="1"/>
          <w:wAfter w:w="9" w:type="pct"/>
          <w:trHeight w:val="610"/>
        </w:trPr>
        <w:tc>
          <w:tcPr>
            <w:tcW w:w="886" w:type="pct"/>
            <w:gridSpan w:val="2"/>
            <w:vAlign w:val="center"/>
          </w:tcPr>
          <w:p w14:paraId="126BA46C" w14:textId="31E861E4" w:rsidR="008B6748" w:rsidRPr="003667E0" w:rsidRDefault="008114A8" w:rsidP="008B6748">
            <w:pPr>
              <w:pStyle w:val="TableParagraph"/>
              <w:spacing w:before="90" w:line="256" w:lineRule="auto"/>
              <w:ind w:left="80"/>
              <w:rPr>
                <w:rFonts w:ascii="Times New Roman" w:hAnsi="Times New Roman" w:cs="Times New Roman"/>
                <w:b/>
                <w:i/>
                <w:w w:val="85"/>
                <w:sz w:val="24"/>
                <w:szCs w:val="24"/>
              </w:rPr>
            </w:pPr>
            <w:r w:rsidRPr="00B354D5">
              <w:rPr>
                <w:rFonts w:ascii="Times New Roman" w:hAnsi="Times New Roman" w:cs="Times New Roman"/>
                <w:b/>
                <w:i/>
                <w:w w:val="95"/>
                <w:sz w:val="24"/>
                <w:szCs w:val="24"/>
              </w:rPr>
              <w:t>Bank Name:</w:t>
            </w:r>
            <w:r w:rsidR="008B6748">
              <w:rPr>
                <w:rFonts w:ascii="Times New Roman" w:hAnsi="Times New Roman" w:cs="Times New Roman"/>
                <w:b/>
                <w:i/>
                <w:w w:val="85"/>
                <w:sz w:val="24"/>
                <w:szCs w:val="24"/>
              </w:rPr>
              <w:t xml:space="preserve"> </w:t>
            </w:r>
          </w:p>
        </w:tc>
        <w:tc>
          <w:tcPr>
            <w:tcW w:w="1371" w:type="pct"/>
            <w:gridSpan w:val="4"/>
            <w:vAlign w:val="center"/>
          </w:tcPr>
          <w:p w14:paraId="468F8805" w14:textId="77777777" w:rsidR="008B6748" w:rsidRPr="003667E0" w:rsidRDefault="008B6748" w:rsidP="008B6748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gridSpan w:val="2"/>
            <w:vAlign w:val="center"/>
          </w:tcPr>
          <w:p w14:paraId="0B61F7EB" w14:textId="3829DC8D" w:rsidR="008B6748" w:rsidRPr="003667E0" w:rsidRDefault="00841524" w:rsidP="008B6748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w w:val="85"/>
                <w:sz w:val="24"/>
                <w:szCs w:val="24"/>
              </w:rPr>
              <w:t xml:space="preserve"> T</w:t>
            </w:r>
            <w:r w:rsidR="008114A8">
              <w:rPr>
                <w:rFonts w:ascii="Times New Roman" w:hAnsi="Times New Roman" w:cs="Times New Roman"/>
                <w:b/>
                <w:i/>
                <w:w w:val="85"/>
                <w:sz w:val="24"/>
                <w:szCs w:val="24"/>
              </w:rPr>
              <w:t>ransaction Details</w:t>
            </w:r>
          </w:p>
        </w:tc>
        <w:tc>
          <w:tcPr>
            <w:tcW w:w="2015" w:type="pct"/>
            <w:gridSpan w:val="7"/>
            <w:vAlign w:val="center"/>
          </w:tcPr>
          <w:p w14:paraId="38B2969E" w14:textId="77777777" w:rsidR="008B6748" w:rsidRDefault="008B6748" w:rsidP="008B6748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9C986" w14:textId="6A43737E" w:rsidR="008B6748" w:rsidRPr="003667E0" w:rsidRDefault="008B6748" w:rsidP="008B6748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748" w:rsidRPr="003667E0" w14:paraId="255B5D20" w14:textId="77777777" w:rsidTr="007E0E33">
        <w:trPr>
          <w:gridAfter w:val="1"/>
          <w:wAfter w:w="9" w:type="pct"/>
          <w:trHeight w:val="610"/>
        </w:trPr>
        <w:tc>
          <w:tcPr>
            <w:tcW w:w="2510" w:type="pct"/>
            <w:gridSpan w:val="7"/>
            <w:vAlign w:val="center"/>
          </w:tcPr>
          <w:p w14:paraId="528C0468" w14:textId="5AA125D1" w:rsidR="008B6748" w:rsidRPr="00D9552E" w:rsidRDefault="008B6748" w:rsidP="008B6748">
            <w:pPr>
              <w:pStyle w:val="TableParagraph"/>
              <w:spacing w:before="1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</w:t>
            </w:r>
            <w:r w:rsidRPr="00D955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ignature of Ca</w:t>
            </w:r>
            <w:r w:rsidR="008114A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</w:t>
            </w:r>
            <w:r w:rsidRPr="00D9552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dat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</w:t>
            </w:r>
            <w:r w:rsidR="004C71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    </w:t>
            </w:r>
          </w:p>
        </w:tc>
        <w:tc>
          <w:tcPr>
            <w:tcW w:w="2481" w:type="pct"/>
            <w:gridSpan w:val="8"/>
            <w:vAlign w:val="center"/>
          </w:tcPr>
          <w:p w14:paraId="438A2287" w14:textId="0E369777" w:rsidR="008B6748" w:rsidRDefault="008B6748" w:rsidP="008B6748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90E3B2" w14:textId="1B0014FD" w:rsidR="001E21FB" w:rsidRDefault="001E21FB" w:rsidP="001E21FB">
      <w:pPr>
        <w:tabs>
          <w:tab w:val="left" w:pos="180"/>
        </w:tabs>
        <w:ind w:left="180"/>
      </w:pPr>
    </w:p>
    <w:p w14:paraId="6D31FE88" w14:textId="31FE9255" w:rsidR="00D9552E" w:rsidRDefault="00D9552E" w:rsidP="001E21FB">
      <w:pPr>
        <w:tabs>
          <w:tab w:val="left" w:pos="180"/>
        </w:tabs>
        <w:ind w:left="180"/>
      </w:pPr>
    </w:p>
    <w:p w14:paraId="0E408227" w14:textId="53DB3365" w:rsidR="00D9552E" w:rsidRDefault="007864E2" w:rsidP="001E21FB">
      <w:pPr>
        <w:tabs>
          <w:tab w:val="left" w:pos="180"/>
        </w:tabs>
        <w:ind w:left="180"/>
        <w:rPr>
          <w:rFonts w:ascii="Times New Roman" w:hAnsi="Times New Roman" w:cs="Times New Roman"/>
          <w:b/>
          <w:i/>
        </w:rPr>
      </w:pPr>
      <w:r w:rsidRPr="007864E2">
        <w:rPr>
          <w:rFonts w:ascii="Times New Roman" w:hAnsi="Times New Roman" w:cs="Times New Roman"/>
          <w:b/>
          <w:i/>
        </w:rPr>
        <w:t>Attach copy of documents for serial no. 3 &amp; 4</w:t>
      </w:r>
      <w:r w:rsidR="005C434D">
        <w:rPr>
          <w:rFonts w:ascii="Times New Roman" w:hAnsi="Times New Roman" w:cs="Times New Roman"/>
          <w:b/>
          <w:i/>
        </w:rPr>
        <w:t>.</w:t>
      </w:r>
    </w:p>
    <w:p w14:paraId="56D44ECA" w14:textId="59BA2B95" w:rsidR="005C434D" w:rsidRPr="007864E2" w:rsidRDefault="005C434D" w:rsidP="001E21FB">
      <w:pPr>
        <w:tabs>
          <w:tab w:val="left" w:pos="180"/>
        </w:tabs>
        <w:ind w:left="18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Note:- After filling all the information take a print out and make signature on photo and on last page. Make the pdf and then send on email id mentioned. </w:t>
      </w:r>
    </w:p>
    <w:sectPr w:rsidR="005C434D" w:rsidRPr="007864E2" w:rsidSect="000645E1">
      <w:pgSz w:w="12240" w:h="15840"/>
      <w:pgMar w:top="864" w:right="864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9"/>
    <w:multiLevelType w:val="multilevel"/>
    <w:tmpl w:val="0000088C"/>
    <w:lvl w:ilvl="0">
      <w:start w:val="7"/>
      <w:numFmt w:val="decimal"/>
      <w:lvlText w:val="%1."/>
      <w:lvlJc w:val="left"/>
      <w:pPr>
        <w:ind w:hanging="706"/>
      </w:pPr>
      <w:rPr>
        <w:rFonts w:ascii="Times New Roman" w:hAnsi="Times New Roman" w:cs="Times New Roman"/>
        <w:b w:val="0"/>
        <w:bCs w:val="0"/>
        <w:color w:val="1F1F23"/>
        <w:w w:val="105"/>
        <w:sz w:val="23"/>
        <w:szCs w:val="23"/>
      </w:rPr>
    </w:lvl>
    <w:lvl w:ilvl="1">
      <w:start w:val="1"/>
      <w:numFmt w:val="lowerLetter"/>
      <w:lvlText w:val="(%2)"/>
      <w:lvlJc w:val="left"/>
      <w:pPr>
        <w:ind w:hanging="706"/>
      </w:pPr>
      <w:rPr>
        <w:rFonts w:ascii="Times New Roman" w:hAnsi="Times New Roman" w:cs="Times New Roman"/>
        <w:b w:val="0"/>
        <w:bCs w:val="0"/>
        <w:color w:val="232328"/>
        <w:w w:val="108"/>
        <w:sz w:val="23"/>
        <w:szCs w:val="23"/>
      </w:rPr>
    </w:lvl>
    <w:lvl w:ilvl="2">
      <w:start w:val="1"/>
      <w:numFmt w:val="lowerRoman"/>
      <w:lvlText w:val="(%3)"/>
      <w:lvlJc w:val="left"/>
      <w:pPr>
        <w:ind w:hanging="720"/>
      </w:pPr>
      <w:rPr>
        <w:rFonts w:ascii="Times New Roman" w:hAnsi="Times New Roman" w:cs="Times New Roman"/>
        <w:b w:val="0"/>
        <w:bCs w:val="0"/>
        <w:color w:val="49494D"/>
        <w:w w:val="103"/>
        <w:sz w:val="23"/>
        <w:szCs w:val="23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7353603"/>
    <w:multiLevelType w:val="hybridMultilevel"/>
    <w:tmpl w:val="E1868A20"/>
    <w:lvl w:ilvl="0" w:tplc="A740C0C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3BE36B0"/>
    <w:multiLevelType w:val="hybridMultilevel"/>
    <w:tmpl w:val="126C0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B3C8E"/>
    <w:multiLevelType w:val="hybridMultilevel"/>
    <w:tmpl w:val="062C08E6"/>
    <w:lvl w:ilvl="0" w:tplc="0486DF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545183"/>
    <w:multiLevelType w:val="hybridMultilevel"/>
    <w:tmpl w:val="0F0A38E4"/>
    <w:lvl w:ilvl="0" w:tplc="300229BA">
      <w:start w:val="1"/>
      <w:numFmt w:val="decimal"/>
      <w:lvlText w:val="%1."/>
      <w:lvlJc w:val="left"/>
      <w:pPr>
        <w:ind w:left="432" w:hanging="360"/>
      </w:pPr>
      <w:rPr>
        <w:rFonts w:hint="default"/>
        <w:w w:val="9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61B941C0"/>
    <w:multiLevelType w:val="hybridMultilevel"/>
    <w:tmpl w:val="BFBABD72"/>
    <w:lvl w:ilvl="0" w:tplc="A376842A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6" w15:restartNumberingAfterBreak="0">
    <w:nsid w:val="7A9872E4"/>
    <w:multiLevelType w:val="hybridMultilevel"/>
    <w:tmpl w:val="540A8EF0"/>
    <w:lvl w:ilvl="0" w:tplc="4196711A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num w:numId="1" w16cid:durableId="303042992">
    <w:abstractNumId w:val="4"/>
  </w:num>
  <w:num w:numId="2" w16cid:durableId="924076139">
    <w:abstractNumId w:val="6"/>
  </w:num>
  <w:num w:numId="3" w16cid:durableId="598680441">
    <w:abstractNumId w:val="5"/>
  </w:num>
  <w:num w:numId="4" w16cid:durableId="1106733126">
    <w:abstractNumId w:val="1"/>
  </w:num>
  <w:num w:numId="5" w16cid:durableId="217590989">
    <w:abstractNumId w:val="0"/>
  </w:num>
  <w:num w:numId="6" w16cid:durableId="582489611">
    <w:abstractNumId w:val="2"/>
  </w:num>
  <w:num w:numId="7" w16cid:durableId="985008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1FB"/>
    <w:rsid w:val="000023FB"/>
    <w:rsid w:val="00012727"/>
    <w:rsid w:val="000343B8"/>
    <w:rsid w:val="000368E3"/>
    <w:rsid w:val="000516F2"/>
    <w:rsid w:val="00052044"/>
    <w:rsid w:val="00054E0F"/>
    <w:rsid w:val="000645E1"/>
    <w:rsid w:val="00066FB9"/>
    <w:rsid w:val="0008184C"/>
    <w:rsid w:val="0008474B"/>
    <w:rsid w:val="000875C1"/>
    <w:rsid w:val="000920CB"/>
    <w:rsid w:val="000A6CE6"/>
    <w:rsid w:val="000C6B68"/>
    <w:rsid w:val="000E0E54"/>
    <w:rsid w:val="000E3141"/>
    <w:rsid w:val="00114353"/>
    <w:rsid w:val="00126C38"/>
    <w:rsid w:val="00131AEA"/>
    <w:rsid w:val="001343A5"/>
    <w:rsid w:val="001376B8"/>
    <w:rsid w:val="001724C5"/>
    <w:rsid w:val="0017302F"/>
    <w:rsid w:val="00192354"/>
    <w:rsid w:val="001A7493"/>
    <w:rsid w:val="001B7205"/>
    <w:rsid w:val="001C37D6"/>
    <w:rsid w:val="001D069B"/>
    <w:rsid w:val="001D3ACC"/>
    <w:rsid w:val="001E21FB"/>
    <w:rsid w:val="001E40E1"/>
    <w:rsid w:val="00210E91"/>
    <w:rsid w:val="00212FF5"/>
    <w:rsid w:val="00214174"/>
    <w:rsid w:val="00220DCB"/>
    <w:rsid w:val="00221B9A"/>
    <w:rsid w:val="00230E26"/>
    <w:rsid w:val="002528D2"/>
    <w:rsid w:val="00253A78"/>
    <w:rsid w:val="002566B3"/>
    <w:rsid w:val="00270129"/>
    <w:rsid w:val="00281645"/>
    <w:rsid w:val="00281ACC"/>
    <w:rsid w:val="00281AEC"/>
    <w:rsid w:val="002A7077"/>
    <w:rsid w:val="002B2D95"/>
    <w:rsid w:val="002B51D1"/>
    <w:rsid w:val="002C77CF"/>
    <w:rsid w:val="002D34EC"/>
    <w:rsid w:val="002D431F"/>
    <w:rsid w:val="002D4680"/>
    <w:rsid w:val="002F15C4"/>
    <w:rsid w:val="002F2F38"/>
    <w:rsid w:val="003045EF"/>
    <w:rsid w:val="00304CBD"/>
    <w:rsid w:val="003140BD"/>
    <w:rsid w:val="003276C7"/>
    <w:rsid w:val="00335D1F"/>
    <w:rsid w:val="003514C4"/>
    <w:rsid w:val="00352103"/>
    <w:rsid w:val="003600CE"/>
    <w:rsid w:val="0036708B"/>
    <w:rsid w:val="003758DA"/>
    <w:rsid w:val="00376B5E"/>
    <w:rsid w:val="00377759"/>
    <w:rsid w:val="00386871"/>
    <w:rsid w:val="003A4A8E"/>
    <w:rsid w:val="003E1948"/>
    <w:rsid w:val="003F008F"/>
    <w:rsid w:val="0040799D"/>
    <w:rsid w:val="004138FA"/>
    <w:rsid w:val="00422088"/>
    <w:rsid w:val="00422DBC"/>
    <w:rsid w:val="00431A79"/>
    <w:rsid w:val="00436B7B"/>
    <w:rsid w:val="004407CE"/>
    <w:rsid w:val="00441D34"/>
    <w:rsid w:val="00473BBF"/>
    <w:rsid w:val="00474730"/>
    <w:rsid w:val="00484A24"/>
    <w:rsid w:val="00487814"/>
    <w:rsid w:val="004A25BA"/>
    <w:rsid w:val="004C71E2"/>
    <w:rsid w:val="004C74FC"/>
    <w:rsid w:val="004E637D"/>
    <w:rsid w:val="00506FB4"/>
    <w:rsid w:val="0054411F"/>
    <w:rsid w:val="00553DA9"/>
    <w:rsid w:val="00565008"/>
    <w:rsid w:val="005802ED"/>
    <w:rsid w:val="00581CD4"/>
    <w:rsid w:val="005C0B08"/>
    <w:rsid w:val="005C434D"/>
    <w:rsid w:val="005D116E"/>
    <w:rsid w:val="005E00DB"/>
    <w:rsid w:val="005E4E05"/>
    <w:rsid w:val="005E6589"/>
    <w:rsid w:val="005E7A3A"/>
    <w:rsid w:val="005F33D4"/>
    <w:rsid w:val="005F768F"/>
    <w:rsid w:val="00602B1A"/>
    <w:rsid w:val="00602E6B"/>
    <w:rsid w:val="00610B06"/>
    <w:rsid w:val="00612049"/>
    <w:rsid w:val="0061308B"/>
    <w:rsid w:val="00620F2A"/>
    <w:rsid w:val="0064409E"/>
    <w:rsid w:val="00646DBE"/>
    <w:rsid w:val="0064727A"/>
    <w:rsid w:val="00674654"/>
    <w:rsid w:val="00674B7A"/>
    <w:rsid w:val="00675449"/>
    <w:rsid w:val="00677BFA"/>
    <w:rsid w:val="00682CA4"/>
    <w:rsid w:val="00687ACC"/>
    <w:rsid w:val="006B412A"/>
    <w:rsid w:val="006C0988"/>
    <w:rsid w:val="006E4AE8"/>
    <w:rsid w:val="00704DDC"/>
    <w:rsid w:val="00725A0D"/>
    <w:rsid w:val="00733B94"/>
    <w:rsid w:val="00737E4D"/>
    <w:rsid w:val="007539A7"/>
    <w:rsid w:val="0075683F"/>
    <w:rsid w:val="00761071"/>
    <w:rsid w:val="00767BC6"/>
    <w:rsid w:val="00770E7E"/>
    <w:rsid w:val="00780784"/>
    <w:rsid w:val="007864E2"/>
    <w:rsid w:val="007A77E3"/>
    <w:rsid w:val="007E0E33"/>
    <w:rsid w:val="007F63C6"/>
    <w:rsid w:val="0080753E"/>
    <w:rsid w:val="008114A8"/>
    <w:rsid w:val="008116C5"/>
    <w:rsid w:val="0081762A"/>
    <w:rsid w:val="00823063"/>
    <w:rsid w:val="00826900"/>
    <w:rsid w:val="00832450"/>
    <w:rsid w:val="00833D2C"/>
    <w:rsid w:val="008343E4"/>
    <w:rsid w:val="00841524"/>
    <w:rsid w:val="008642B4"/>
    <w:rsid w:val="00865481"/>
    <w:rsid w:val="00867F18"/>
    <w:rsid w:val="00880C56"/>
    <w:rsid w:val="00894AA2"/>
    <w:rsid w:val="008A6FE0"/>
    <w:rsid w:val="008B6748"/>
    <w:rsid w:val="008C1C5B"/>
    <w:rsid w:val="008D292C"/>
    <w:rsid w:val="008F3291"/>
    <w:rsid w:val="0090556C"/>
    <w:rsid w:val="0091665A"/>
    <w:rsid w:val="00916842"/>
    <w:rsid w:val="009250F6"/>
    <w:rsid w:val="009269FE"/>
    <w:rsid w:val="0098071F"/>
    <w:rsid w:val="009A0756"/>
    <w:rsid w:val="009B1817"/>
    <w:rsid w:val="009C72F7"/>
    <w:rsid w:val="009D36AE"/>
    <w:rsid w:val="009E0812"/>
    <w:rsid w:val="009E4866"/>
    <w:rsid w:val="009E544F"/>
    <w:rsid w:val="009F1820"/>
    <w:rsid w:val="009F38AA"/>
    <w:rsid w:val="00A032D6"/>
    <w:rsid w:val="00A03513"/>
    <w:rsid w:val="00A07F8E"/>
    <w:rsid w:val="00A10072"/>
    <w:rsid w:val="00A368ED"/>
    <w:rsid w:val="00A46734"/>
    <w:rsid w:val="00A47280"/>
    <w:rsid w:val="00A504A1"/>
    <w:rsid w:val="00A518D9"/>
    <w:rsid w:val="00A529A3"/>
    <w:rsid w:val="00A54915"/>
    <w:rsid w:val="00A550D3"/>
    <w:rsid w:val="00A67E2C"/>
    <w:rsid w:val="00A8043D"/>
    <w:rsid w:val="00A812CE"/>
    <w:rsid w:val="00A9677C"/>
    <w:rsid w:val="00AA0BF9"/>
    <w:rsid w:val="00AA2CAB"/>
    <w:rsid w:val="00AA4178"/>
    <w:rsid w:val="00AB036B"/>
    <w:rsid w:val="00AC1A08"/>
    <w:rsid w:val="00AD5F9E"/>
    <w:rsid w:val="00AE5F5D"/>
    <w:rsid w:val="00AF6848"/>
    <w:rsid w:val="00AF740A"/>
    <w:rsid w:val="00B037F6"/>
    <w:rsid w:val="00B05893"/>
    <w:rsid w:val="00B1168E"/>
    <w:rsid w:val="00B175C5"/>
    <w:rsid w:val="00B27D62"/>
    <w:rsid w:val="00B354D5"/>
    <w:rsid w:val="00B35C85"/>
    <w:rsid w:val="00B446EC"/>
    <w:rsid w:val="00B60ED4"/>
    <w:rsid w:val="00B66B4C"/>
    <w:rsid w:val="00B7681A"/>
    <w:rsid w:val="00BA3046"/>
    <w:rsid w:val="00BA4320"/>
    <w:rsid w:val="00BB68E8"/>
    <w:rsid w:val="00BD42FF"/>
    <w:rsid w:val="00BD73AC"/>
    <w:rsid w:val="00BE4D84"/>
    <w:rsid w:val="00BF049F"/>
    <w:rsid w:val="00C17A7C"/>
    <w:rsid w:val="00C465C2"/>
    <w:rsid w:val="00C75ABA"/>
    <w:rsid w:val="00C837A9"/>
    <w:rsid w:val="00C84679"/>
    <w:rsid w:val="00C948E9"/>
    <w:rsid w:val="00C96BF2"/>
    <w:rsid w:val="00CA0857"/>
    <w:rsid w:val="00CA63AA"/>
    <w:rsid w:val="00CB271F"/>
    <w:rsid w:val="00CB2D9D"/>
    <w:rsid w:val="00CB2F32"/>
    <w:rsid w:val="00CC39D6"/>
    <w:rsid w:val="00CE7434"/>
    <w:rsid w:val="00D17229"/>
    <w:rsid w:val="00D25AAB"/>
    <w:rsid w:val="00D46D16"/>
    <w:rsid w:val="00D57231"/>
    <w:rsid w:val="00D6189A"/>
    <w:rsid w:val="00D6214E"/>
    <w:rsid w:val="00D64F15"/>
    <w:rsid w:val="00D77134"/>
    <w:rsid w:val="00D774F5"/>
    <w:rsid w:val="00D84784"/>
    <w:rsid w:val="00D86ABF"/>
    <w:rsid w:val="00D9552E"/>
    <w:rsid w:val="00D966B7"/>
    <w:rsid w:val="00DB6397"/>
    <w:rsid w:val="00DD4605"/>
    <w:rsid w:val="00E0411C"/>
    <w:rsid w:val="00E07967"/>
    <w:rsid w:val="00E12EE6"/>
    <w:rsid w:val="00E16DD1"/>
    <w:rsid w:val="00E277B1"/>
    <w:rsid w:val="00E31B32"/>
    <w:rsid w:val="00E33DEC"/>
    <w:rsid w:val="00E568AB"/>
    <w:rsid w:val="00E70714"/>
    <w:rsid w:val="00E72C65"/>
    <w:rsid w:val="00E86ECE"/>
    <w:rsid w:val="00EA23E5"/>
    <w:rsid w:val="00EB25FA"/>
    <w:rsid w:val="00EC47BC"/>
    <w:rsid w:val="00EE788B"/>
    <w:rsid w:val="00EF4F2D"/>
    <w:rsid w:val="00F043A2"/>
    <w:rsid w:val="00F07A1E"/>
    <w:rsid w:val="00F11638"/>
    <w:rsid w:val="00F169DB"/>
    <w:rsid w:val="00F27B5D"/>
    <w:rsid w:val="00F31042"/>
    <w:rsid w:val="00F31BDF"/>
    <w:rsid w:val="00F41213"/>
    <w:rsid w:val="00F71ACD"/>
    <w:rsid w:val="00F814F6"/>
    <w:rsid w:val="00F930E6"/>
    <w:rsid w:val="00F95D2F"/>
    <w:rsid w:val="00F964E5"/>
    <w:rsid w:val="00FA4214"/>
    <w:rsid w:val="00FA6A96"/>
    <w:rsid w:val="00FB1371"/>
    <w:rsid w:val="00FD055E"/>
    <w:rsid w:val="00FD084A"/>
    <w:rsid w:val="00FE6327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F0DE7"/>
  <w15:docId w15:val="{18CD44DC-9174-46E6-A828-41E37472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E21FB"/>
    <w:pPr>
      <w:widowControl w:val="0"/>
      <w:autoSpaceDE w:val="0"/>
      <w:autoSpaceDN w:val="0"/>
      <w:jc w:val="left"/>
    </w:pPr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E21FB"/>
  </w:style>
  <w:style w:type="paragraph" w:styleId="BalloonText">
    <w:name w:val="Balloon Text"/>
    <w:basedOn w:val="Normal"/>
    <w:link w:val="BalloonTextChar"/>
    <w:uiPriority w:val="99"/>
    <w:semiHidden/>
    <w:unhideWhenUsed/>
    <w:rsid w:val="001E2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1FB"/>
    <w:rPr>
      <w:rFonts w:ascii="Tahoma" w:eastAsia="Georg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6D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6D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46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qFormat/>
    <w:rsid w:val="005E6589"/>
    <w:pPr>
      <w:adjustRightInd w:val="0"/>
      <w:ind w:left="1212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5E6589"/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37AE-36BB-4C1E-97FA-338B1D5C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87</dc:creator>
  <cp:lastModifiedBy>Ravindra Moharil</cp:lastModifiedBy>
  <cp:revision>4</cp:revision>
  <cp:lastPrinted>2021-03-13T06:31:00Z</cp:lastPrinted>
  <dcterms:created xsi:type="dcterms:W3CDTF">2022-08-20T09:07:00Z</dcterms:created>
  <dcterms:modified xsi:type="dcterms:W3CDTF">2023-06-17T04:27:00Z</dcterms:modified>
</cp:coreProperties>
</file>